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78" w:rsidRPr="00743CD4" w:rsidRDefault="00A63C78" w:rsidP="00A63C78">
      <w:pPr>
        <w:tabs>
          <w:tab w:val="num" w:pos="0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0" w:name="_GoBack"/>
      <w:r w:rsidRPr="00743C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A63C78" w:rsidRPr="00743CD4" w:rsidRDefault="00A63C78" w:rsidP="00A63C78">
      <w:pPr>
        <w:tabs>
          <w:tab w:val="num" w:pos="0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3C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Тенистовская средняя общеобразовательная школа»</w:t>
      </w:r>
    </w:p>
    <w:p w:rsidR="00A63C78" w:rsidRPr="00743CD4" w:rsidRDefault="00A63C78" w:rsidP="00A63C78">
      <w:pPr>
        <w:tabs>
          <w:tab w:val="num" w:pos="0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3C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хчисарайского района Республики Крым</w:t>
      </w:r>
    </w:p>
    <w:p w:rsidR="00A63C78" w:rsidRPr="00743CD4" w:rsidRDefault="00A63C78" w:rsidP="00A63C78">
      <w:pPr>
        <w:tabs>
          <w:tab w:val="num" w:pos="0"/>
          <w:tab w:val="center" w:pos="4677"/>
          <w:tab w:val="left" w:pos="5175"/>
        </w:tabs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43C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tbl>
      <w:tblPr>
        <w:tblW w:w="10774" w:type="dxa"/>
        <w:tblInd w:w="-7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3685"/>
        <w:gridCol w:w="3686"/>
      </w:tblGrid>
      <w:tr w:rsidR="00A63C78" w:rsidRPr="00743CD4" w:rsidTr="00A63C78">
        <w:trPr>
          <w:trHeight w:val="2572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A63C78" w:rsidRPr="00743CD4" w:rsidRDefault="00A63C78" w:rsidP="00A63C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АССМОТРЕНО</w:t>
            </w:r>
          </w:p>
          <w:p w:rsidR="00A63C78" w:rsidRPr="00743CD4" w:rsidRDefault="00A63C78" w:rsidP="00A63C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 заседании ШМО </w:t>
            </w:r>
          </w:p>
          <w:p w:rsidR="00A63C78" w:rsidRPr="00743CD4" w:rsidRDefault="00A63C78" w:rsidP="00A63C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уководитель  ШМО </w:t>
            </w:r>
          </w:p>
          <w:p w:rsidR="00A63C78" w:rsidRPr="00743CD4" w:rsidRDefault="00A63C78" w:rsidP="00A63C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дпись______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Ю.Р.Акимова</w:t>
            </w:r>
            <w:r w:rsidRPr="00743C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A63C78" w:rsidRPr="00743CD4" w:rsidRDefault="00A63C78" w:rsidP="00A63C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токол №____________</w:t>
            </w:r>
          </w:p>
          <w:p w:rsidR="00A63C78" w:rsidRPr="00743CD4" w:rsidRDefault="00A63C78" w:rsidP="00A63C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т  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____»_________2021</w:t>
            </w:r>
            <w:r w:rsidRPr="00743C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г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A63C78" w:rsidRPr="00743CD4" w:rsidRDefault="00A63C78" w:rsidP="00A63C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ОГЛАСОВАНО</w:t>
            </w:r>
          </w:p>
          <w:p w:rsidR="00A63C78" w:rsidRPr="00743CD4" w:rsidRDefault="00A63C78" w:rsidP="00A63C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A63C78" w:rsidRPr="00743CD4" w:rsidRDefault="00A63C78" w:rsidP="00A63C78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43C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дпись_____  В.В.Шушеначева </w:t>
            </w:r>
          </w:p>
          <w:p w:rsidR="00A63C78" w:rsidRDefault="00A63C78" w:rsidP="00A63C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C78" w:rsidRPr="00743CD4" w:rsidRDefault="00A63C78" w:rsidP="00A63C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C78" w:rsidRPr="00743CD4" w:rsidRDefault="00A63C78" w:rsidP="00A63C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___30__»_____08______2021</w:t>
            </w:r>
            <w:r w:rsidRPr="00743C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г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A63C78" w:rsidRPr="00743CD4" w:rsidRDefault="00A63C78" w:rsidP="00A63C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УТВЕРЖДЕНО</w:t>
            </w:r>
          </w:p>
          <w:p w:rsidR="00A63C78" w:rsidRPr="00743CD4" w:rsidRDefault="00A63C78" w:rsidP="00A63C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иректор </w:t>
            </w:r>
          </w:p>
          <w:p w:rsidR="00A63C78" w:rsidRPr="00743CD4" w:rsidRDefault="00A63C78" w:rsidP="00A63C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дпись ______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Ю.Р.Акимова</w:t>
            </w:r>
          </w:p>
          <w:p w:rsidR="00A63C78" w:rsidRPr="00743CD4" w:rsidRDefault="00A63C78" w:rsidP="00A63C78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A63C78" w:rsidRPr="00743CD4" w:rsidRDefault="00A63C78" w:rsidP="00A63C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C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иказ №_____</w:t>
            </w:r>
          </w:p>
          <w:p w:rsidR="00A63C78" w:rsidRPr="00743CD4" w:rsidRDefault="00A63C78" w:rsidP="00A63C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  «__30___»____08____2021</w:t>
            </w:r>
            <w:r w:rsidRPr="00743CD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A63C78" w:rsidRPr="00743CD4" w:rsidRDefault="00A63C78" w:rsidP="00A63C78">
      <w:pPr>
        <w:tabs>
          <w:tab w:val="num" w:pos="0"/>
        </w:tabs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3C78" w:rsidRPr="00743CD4" w:rsidRDefault="00A63C78" w:rsidP="00A63C78">
      <w:pPr>
        <w:tabs>
          <w:tab w:val="num" w:pos="0"/>
        </w:tabs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3C78" w:rsidRPr="00743CD4" w:rsidRDefault="00A63C78" w:rsidP="00A63C78">
      <w:pPr>
        <w:tabs>
          <w:tab w:val="num" w:pos="0"/>
        </w:tabs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3C78" w:rsidRPr="00743CD4" w:rsidRDefault="00A63C78" w:rsidP="00A63C78">
      <w:pPr>
        <w:tabs>
          <w:tab w:val="num" w:pos="0"/>
        </w:tabs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3C78" w:rsidRPr="00743CD4" w:rsidRDefault="00A63C78" w:rsidP="00A63C78">
      <w:pPr>
        <w:tabs>
          <w:tab w:val="num" w:pos="0"/>
        </w:tabs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3C78" w:rsidRPr="00743CD4" w:rsidRDefault="00A63C78" w:rsidP="00A63C78">
      <w:pPr>
        <w:tabs>
          <w:tab w:val="num" w:pos="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C78" w:rsidRPr="00743CD4" w:rsidRDefault="00A63C78" w:rsidP="00A63C78">
      <w:pPr>
        <w:tabs>
          <w:tab w:val="num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3C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A63C78" w:rsidRPr="00743CD4" w:rsidRDefault="00600071" w:rsidP="00A63C78">
      <w:pPr>
        <w:tabs>
          <w:tab w:val="num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ЖКА</w:t>
      </w:r>
    </w:p>
    <w:p w:rsidR="00A63C78" w:rsidRPr="00743CD4" w:rsidRDefault="00A63C78" w:rsidP="00A63C78">
      <w:pPr>
        <w:tabs>
          <w:tab w:val="num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СНОВЫ ПРОЕКТНОЙ ДЕЯТЕЛЬНОСТИ</w:t>
      </w:r>
      <w:r w:rsidRPr="00743C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63C78" w:rsidRPr="00743CD4" w:rsidRDefault="00A63C78" w:rsidP="00A63C78">
      <w:pPr>
        <w:tabs>
          <w:tab w:val="num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 </w:t>
      </w:r>
      <w:r w:rsidRPr="00743C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</w:p>
    <w:p w:rsidR="00A63C78" w:rsidRPr="00743CD4" w:rsidRDefault="00A63C78" w:rsidP="00A63C7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/ 2022</w:t>
      </w:r>
      <w:r w:rsidRPr="0074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ЫЙ ГОД</w:t>
      </w:r>
    </w:p>
    <w:p w:rsidR="00A63C78" w:rsidRPr="00743CD4" w:rsidRDefault="00A63C78" w:rsidP="00A63C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C78" w:rsidRPr="00743CD4" w:rsidRDefault="00A63C78" w:rsidP="00A63C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ЗОВЫЙ   УРОВЕНЬ</w:t>
      </w:r>
    </w:p>
    <w:p w:rsidR="00A63C78" w:rsidRPr="00743CD4" w:rsidRDefault="00A63C78" w:rsidP="00A63C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ОК     «ОСНОВЫ ПРОЕКТНОЙ ДЕЯТЕЛЬНОСТИ</w:t>
      </w:r>
      <w:r w:rsidRPr="00743CD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63C78" w:rsidRPr="00743CD4" w:rsidRDefault="00A63C78" w:rsidP="00A63C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A63C78" w:rsidRPr="00743CD4" w:rsidRDefault="00A63C78" w:rsidP="00A63C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 ЧАСОВ    в неделю  1час  всего за год 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743CD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</w:t>
      </w:r>
    </w:p>
    <w:p w:rsidR="00A63C78" w:rsidRPr="00743CD4" w:rsidRDefault="00A63C78" w:rsidP="00A63C7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шеначева В.В.</w:t>
      </w:r>
    </w:p>
    <w:p w:rsidR="00A63C78" w:rsidRPr="00743CD4" w:rsidRDefault="00A63C78" w:rsidP="00A63C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ая</w:t>
      </w:r>
    </w:p>
    <w:p w:rsidR="00A63C78" w:rsidRPr="00743CD4" w:rsidRDefault="00A63C78" w:rsidP="00A63C78">
      <w:pPr>
        <w:tabs>
          <w:tab w:val="num" w:pos="0"/>
        </w:tabs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A63C78" w:rsidRPr="00743CD4" w:rsidRDefault="00A63C78" w:rsidP="00A63C78">
      <w:pPr>
        <w:tabs>
          <w:tab w:val="num" w:pos="0"/>
        </w:tabs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A63C78" w:rsidRPr="00743CD4" w:rsidRDefault="00A63C78" w:rsidP="00A63C78">
      <w:pPr>
        <w:tabs>
          <w:tab w:val="num" w:pos="0"/>
        </w:tabs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A63C78" w:rsidRPr="00743CD4" w:rsidRDefault="00A63C78" w:rsidP="00A63C78">
      <w:pPr>
        <w:tabs>
          <w:tab w:val="num" w:pos="0"/>
        </w:tabs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A63C78" w:rsidRPr="00743CD4" w:rsidRDefault="00A63C78" w:rsidP="00A63C78">
      <w:pPr>
        <w:tabs>
          <w:tab w:val="num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C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нистое, 2021</w:t>
      </w:r>
    </w:p>
    <w:p w:rsidR="00CE1B50" w:rsidRDefault="00CE1B50" w:rsidP="000803A0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bookmarkEnd w:id="0"/>
    <w:p w:rsidR="001904E1" w:rsidRPr="000803A0" w:rsidRDefault="001904E1" w:rsidP="000803A0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03A0" w:rsidRDefault="000803A0" w:rsidP="001904E1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A63C78" w:rsidRDefault="00A63C78" w:rsidP="001904E1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3C78" w:rsidRDefault="00A63C78" w:rsidP="00A63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Pr="00835190">
        <w:rPr>
          <w:rFonts w:ascii="Times New Roman" w:hAnsi="Times New Roman"/>
          <w:sz w:val="24"/>
          <w:szCs w:val="24"/>
          <w:shd w:val="clear" w:color="auto" w:fill="FFFFFF"/>
        </w:rPr>
        <w:t xml:space="preserve">абочая программа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неурочной деятельности </w:t>
      </w:r>
      <w:r w:rsidRPr="0083519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новы проектной деятельности</w:t>
      </w:r>
      <w:r w:rsidRPr="0083519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на основе:</w:t>
      </w:r>
    </w:p>
    <w:p w:rsidR="00A63C78" w:rsidRPr="00714FA2" w:rsidRDefault="00A63C78" w:rsidP="00A63C78">
      <w:pPr>
        <w:pStyle w:val="a8"/>
        <w:tabs>
          <w:tab w:val="left" w:pos="715"/>
        </w:tabs>
        <w:spacing w:before="0" w:after="0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Федерального</w:t>
      </w:r>
      <w:r w:rsidRPr="00714FA2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714FA2">
        <w:rPr>
          <w:sz w:val="24"/>
          <w:szCs w:val="24"/>
        </w:rPr>
        <w:t xml:space="preserve"> от 29.12.2012 года № 273-ФЗ «Об образовании в Российской Федерации» (статья 2 п.22, статья 58 п.1);</w:t>
      </w:r>
    </w:p>
    <w:p w:rsidR="00A63C78" w:rsidRPr="00547584" w:rsidRDefault="00A63C78" w:rsidP="00A63C78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54758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- приказа Министерства образования и науки Российской Ф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едерации от 17.12.2010 № 1897 «</w:t>
      </w:r>
      <w:r w:rsidRPr="0054758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Об утверждении и введении федерального государственного образовательного стандарта основного общего образования».</w:t>
      </w:r>
    </w:p>
    <w:p w:rsidR="00A63C78" w:rsidRPr="00A745E7" w:rsidRDefault="00A63C78" w:rsidP="00A63C7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6BC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«П</w:t>
      </w:r>
      <w:r w:rsidRPr="00736BC8">
        <w:rPr>
          <w:rFonts w:ascii="Times New Roman" w:hAnsi="Times New Roman"/>
          <w:sz w:val="24"/>
          <w:szCs w:val="24"/>
        </w:rPr>
        <w:t>оложения МБОУ «Тенистовская СОШ» о структуре, порядке разработки и утверждения рабочих программ учебных предметов, курсов, дисциплин (модулей)».</w:t>
      </w:r>
    </w:p>
    <w:p w:rsidR="001904E1" w:rsidRPr="00A63C78" w:rsidRDefault="00A63C78" w:rsidP="00A63C78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A745E7">
        <w:rPr>
          <w:rFonts w:ascii="Times New Roman" w:hAnsi="Times New Roman"/>
          <w:sz w:val="24"/>
          <w:szCs w:val="24"/>
          <w:lang w:eastAsia="ru-RU"/>
        </w:rPr>
        <w:t xml:space="preserve">          Программа  кружка </w:t>
      </w:r>
      <w:r w:rsidRPr="0083519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новы проектной деятельности</w:t>
      </w:r>
      <w:r w:rsidRPr="0083519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5E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оциальног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A745E7">
        <w:rPr>
          <w:rFonts w:ascii="Times New Roman" w:hAnsi="Times New Roman"/>
          <w:sz w:val="24"/>
          <w:szCs w:val="24"/>
          <w:lang w:eastAsia="ru-RU"/>
        </w:rPr>
        <w:t>направления.</w:t>
      </w:r>
    </w:p>
    <w:p w:rsidR="001904E1" w:rsidRDefault="001904E1" w:rsidP="00190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Рабочая программа обеспечивает требования Стандарта к организации системно- деятельностного подхода в обучении и организации самостоятельной работы обучающихся, развитие критического и формирование инновационного мышления в процессе достижения личностно значимой цели, представляющих для обучающихся познавательный или прикладной интерес. </w:t>
      </w:r>
    </w:p>
    <w:p w:rsidR="001904E1" w:rsidRDefault="001904E1" w:rsidP="00190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C68">
        <w:rPr>
          <w:rFonts w:ascii="Times New Roman" w:eastAsia="Times New Roman" w:hAnsi="Times New Roman" w:cs="Times New Roman"/>
          <w:b/>
          <w:sz w:val="24"/>
          <w:szCs w:val="24"/>
        </w:rPr>
        <w:t xml:space="preserve">     Це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- исследовательской и проектной деятельности обучающихся отражают тождественные им результаты освоения основной образовательной программы основного общего образования, а именно:</w:t>
      </w:r>
    </w:p>
    <w:p w:rsidR="001904E1" w:rsidRDefault="001904E1" w:rsidP="001904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</w:t>
      </w:r>
      <w:r w:rsidRPr="004C007F">
        <w:rPr>
          <w:rFonts w:ascii="Times New Roman" w:eastAsia="Times New Roman" w:hAnsi="Times New Roman" w:cs="Times New Roman"/>
          <w:i/>
          <w:sz w:val="24"/>
          <w:szCs w:val="24"/>
        </w:rPr>
        <w:t>формирование универсальных учебных действий обучающихся через:</w:t>
      </w:r>
    </w:p>
    <w:p w:rsidR="001904E1" w:rsidRDefault="001904E1" w:rsidP="00190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освоение социальных ролей, необходимых для учебно- исследовательской деятельности;</w:t>
      </w:r>
    </w:p>
    <w:p w:rsidR="001904E1" w:rsidRDefault="001904E1" w:rsidP="00190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актуальные для данного вида деятельности аспекты личностного развития: умение учиться, готовность к самостоятельным поступкам и действиям, целеустемленность, самосознание и готовность преодолевать трудности;</w:t>
      </w:r>
    </w:p>
    <w:p w:rsidR="001904E1" w:rsidRDefault="001904E1" w:rsidP="00190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Освоение научной картины мира, понимание роли и значения науки в жизни общества , значимости учебно- исследовательской и проектной работы, инновационной деятельности; овладение методами и методологией познания, развитие продуктивного воображения;</w:t>
      </w:r>
    </w:p>
    <w:p w:rsidR="001904E1" w:rsidRDefault="001904E1" w:rsidP="00190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развитие компетентности в обществе;</w:t>
      </w:r>
    </w:p>
    <w:p w:rsidR="001904E1" w:rsidRPr="00697DF6" w:rsidRDefault="001904E1" w:rsidP="001904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697DF6">
        <w:rPr>
          <w:rFonts w:ascii="Times New Roman" w:eastAsia="Times New Roman" w:hAnsi="Times New Roman" w:cs="Times New Roman"/>
          <w:i/>
          <w:sz w:val="24"/>
          <w:szCs w:val="24"/>
        </w:rPr>
        <w:t>- овладение обучающимися продуктно- ориентированной деятельностью при помощи последовательного освоения:</w:t>
      </w:r>
    </w:p>
    <w:p w:rsidR="001904E1" w:rsidRDefault="001904E1" w:rsidP="00190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основных этапов, характерных для исследования и проектной работы;</w:t>
      </w:r>
    </w:p>
    <w:p w:rsidR="001904E1" w:rsidRDefault="001904E1" w:rsidP="00190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методов определения конкретного пользователя продукта (результата) проекта или исследования;</w:t>
      </w:r>
    </w:p>
    <w:p w:rsidR="001904E1" w:rsidRDefault="001904E1" w:rsidP="00190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технологий анализа инновационного потенциала продукта до момента начала его создания;</w:t>
      </w:r>
    </w:p>
    <w:p w:rsidR="001904E1" w:rsidRDefault="001904E1" w:rsidP="001904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33DE9">
        <w:rPr>
          <w:rFonts w:ascii="Times New Roman" w:eastAsia="Times New Roman" w:hAnsi="Times New Roman" w:cs="Times New Roman"/>
          <w:i/>
          <w:sz w:val="24"/>
          <w:szCs w:val="24"/>
        </w:rPr>
        <w:t>- развитие творческих способностей и инновационного мышления обучающихся на базе:</w:t>
      </w:r>
    </w:p>
    <w:p w:rsidR="001904E1" w:rsidRDefault="001904E1" w:rsidP="00190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предметного и метапредметного, научного и полинаучного содержания;</w:t>
      </w:r>
    </w:p>
    <w:p w:rsidR="001904E1" w:rsidRDefault="001904E1" w:rsidP="00190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владение приемами и методами учебно- исследовательской и проектной деятельности, творческого поиска решений структурированных и неструтурированных задач;</w:t>
      </w:r>
    </w:p>
    <w:p w:rsidR="001904E1" w:rsidRDefault="001904E1" w:rsidP="00190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DE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- общение и сотрудничество обучающихся с группами одноклассников, учителей, специалис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счет потенциала и многообразия целей, задач и видов учебно- исследовательской и проектной деятельности.</w:t>
      </w:r>
    </w:p>
    <w:p w:rsidR="001904E1" w:rsidRPr="00760C68" w:rsidRDefault="001904E1" w:rsidP="00190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60C68">
        <w:rPr>
          <w:rFonts w:ascii="Times New Roman" w:eastAsia="Times New Roman" w:hAnsi="Times New Roman" w:cs="Times New Roman"/>
          <w:b/>
          <w:sz w:val="24"/>
          <w:szCs w:val="24"/>
        </w:rPr>
        <w:t>Задачи для обучающихся:</w:t>
      </w:r>
    </w:p>
    <w:p w:rsidR="001904E1" w:rsidRPr="009327ED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1.обучиться целеполаганию, планированию, контролю;</w:t>
      </w:r>
    </w:p>
    <w:p w:rsidR="001904E1" w:rsidRPr="009327ED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lastRenderedPageBreak/>
        <w:t>2.овладеть следующими приёмами работы с неструктурированной информацией (собирать, обрабатывать, анализировать, интерпретировать);</w:t>
      </w:r>
    </w:p>
    <w:p w:rsidR="001904E1" w:rsidRPr="009327ED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3.обучиться методам творческого решения проектных задач.</w:t>
      </w:r>
    </w:p>
    <w:p w:rsidR="001904E1" w:rsidRPr="009327ED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Pr="009327E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для учителя:</w:t>
      </w:r>
    </w:p>
    <w:p w:rsidR="001904E1" w:rsidRPr="009327ED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1.применять педагогические технологии, обеспечивающие самоопределение и самостоятельность обучающихся в процессе работы, осуществлять контроль;</w:t>
      </w:r>
    </w:p>
    <w:p w:rsidR="001904E1" w:rsidRPr="009327ED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2.создавать условия для проектной деятельности;</w:t>
      </w:r>
    </w:p>
    <w:p w:rsidR="001904E1" w:rsidRPr="009327ED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3.создавать комфортную обстановку;</w:t>
      </w:r>
    </w:p>
    <w:p w:rsidR="001904E1" w:rsidRPr="009327ED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2. научить ставить проблему и цели;</w:t>
      </w:r>
    </w:p>
    <w:p w:rsidR="001904E1" w:rsidRPr="009327ED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3.обучать приёмам и методам проектной деятельности;</w:t>
      </w:r>
    </w:p>
    <w:p w:rsidR="001904E1" w:rsidRPr="009327ED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4.научить работать с информацией;</w:t>
      </w:r>
    </w:p>
    <w:p w:rsidR="001904E1" w:rsidRPr="009327ED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5. ориентировать обучающихся на результат проекта;</w:t>
      </w:r>
    </w:p>
    <w:p w:rsidR="001904E1" w:rsidRPr="009327ED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6.неформально снижать агрессию и конфликтность участников;</w:t>
      </w:r>
    </w:p>
    <w:p w:rsidR="001904E1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7.помогать в организации обсуждений результатов этапа.</w:t>
      </w:r>
    </w:p>
    <w:p w:rsidR="001904E1" w:rsidRDefault="00A63C78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рок реализации 1 год</w:t>
      </w:r>
    </w:p>
    <w:p w:rsidR="00A63C78" w:rsidRPr="00A63C78" w:rsidRDefault="00A63C78" w:rsidP="00A63C7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736BC8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1904E1" w:rsidRDefault="001904E1" w:rsidP="001904E1">
      <w:pPr>
        <w:shd w:val="clear" w:color="auto" w:fill="FFFFFF"/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04E1" w:rsidRPr="002705CF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705CF">
        <w:rPr>
          <w:rStyle w:val="a7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универсальные учебные действия</w:t>
      </w:r>
    </w:p>
    <w:p w:rsidR="001904E1" w:rsidRPr="002705CF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705C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 обучающегося будут сформированы:</w:t>
      </w:r>
    </w:p>
    <w:p w:rsidR="001904E1" w:rsidRPr="00291654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положительное отношение к исследовательской деятельности;</w:t>
      </w:r>
    </w:p>
    <w:p w:rsidR="001904E1" w:rsidRPr="00291654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широкая мотивационная основа исследовательской деятельности, включающая социальные, учебно-познавательные и внешние мотивы;</w:t>
      </w:r>
    </w:p>
    <w:p w:rsidR="001904E1" w:rsidRPr="00291654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интерес к новому содержанию и новым способам познания;</w:t>
      </w:r>
    </w:p>
    <w:p w:rsidR="001904E1" w:rsidRPr="00291654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 ориентация на понимание причин успеха в исследовательской деятельности, в том числе на самоанализ и самоконтроль результата, на анализ соответствия результатов требованиям конкретной задачи, понимание предложений и оценок учителя, взрослых, товарищей, родителей;</w:t>
      </w:r>
    </w:p>
    <w:p w:rsidR="001904E1" w:rsidRPr="00291654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способность к самооценке на основе критериев успешности исследовательской деятельности.</w:t>
      </w:r>
    </w:p>
    <w:p w:rsidR="001904E1" w:rsidRPr="00291654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291654">
        <w:rPr>
          <w:rStyle w:val="a7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 универсальные учебные действия</w:t>
      </w:r>
    </w:p>
    <w:p w:rsidR="001904E1" w:rsidRPr="002705CF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705C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учающийся научится:</w:t>
      </w:r>
    </w:p>
    <w:p w:rsidR="001904E1" w:rsidRPr="00291654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принимать и сохранять учебную задачу;</w:t>
      </w:r>
    </w:p>
    <w:p w:rsidR="001904E1" w:rsidRPr="00291654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учитывать выделенные учителем ориентиры действия;</w:t>
      </w:r>
    </w:p>
    <w:p w:rsidR="001904E1" w:rsidRPr="00291654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планировать свои действия;</w:t>
      </w:r>
    </w:p>
    <w:p w:rsidR="001904E1" w:rsidRPr="00291654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осуществлять итоговый и пошаговый контроль;</w:t>
      </w:r>
    </w:p>
    <w:p w:rsidR="001904E1" w:rsidRPr="00291654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адекватно воспринимать оценку учителя;</w:t>
      </w:r>
    </w:p>
    <w:p w:rsidR="001904E1" w:rsidRPr="00291654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различать способ и результат действия;</w:t>
      </w:r>
    </w:p>
    <w:p w:rsidR="001904E1" w:rsidRPr="00291654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оценивать свои действия на уровне ретро-оценки;</w:t>
      </w:r>
    </w:p>
    <w:p w:rsidR="001904E1" w:rsidRPr="00291654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вносить коррективы в действия на основе их оценки и учета сделанных ошибок;</w:t>
      </w:r>
    </w:p>
    <w:p w:rsidR="001904E1" w:rsidRPr="00291654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выполнять учебные действия в материале, речи, в уме.</w:t>
      </w:r>
    </w:p>
    <w:p w:rsidR="001904E1" w:rsidRPr="00291654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Pr="002916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знавательные универсальные учебные действия</w:t>
      </w:r>
    </w:p>
    <w:p w:rsidR="001904E1" w:rsidRPr="002705CF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705C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учающийся научится:</w:t>
      </w:r>
    </w:p>
    <w:p w:rsidR="001904E1" w:rsidRPr="00291654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1904E1" w:rsidRPr="00291654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использовать знаки, символы, модели, схемы для решения познавательных задач и представления их результатов;</w:t>
      </w:r>
    </w:p>
    <w:p w:rsidR="001904E1" w:rsidRPr="00291654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высказываться в устной и письменной формах;</w:t>
      </w:r>
    </w:p>
    <w:p w:rsidR="001904E1" w:rsidRPr="00291654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ориентироваться на разные способы решения познавательных исследовательских задач;</w:t>
      </w:r>
    </w:p>
    <w:p w:rsidR="001904E1" w:rsidRPr="00291654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владеть основами смыслового чтения текста;</w:t>
      </w:r>
    </w:p>
    <w:p w:rsidR="001904E1" w:rsidRPr="00291654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анализировать объекты, выделять главное;</w:t>
      </w:r>
    </w:p>
    <w:p w:rsidR="001904E1" w:rsidRPr="00291654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осуществлять синтез (целое из частей);</w:t>
      </w:r>
    </w:p>
    <w:p w:rsidR="001904E1" w:rsidRPr="00291654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проводить сравнение, сериацию, классификацию по разным критериям;</w:t>
      </w:r>
    </w:p>
    <w:p w:rsidR="001904E1" w:rsidRPr="00291654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устанавливать причинно-следственные связи;</w:t>
      </w:r>
    </w:p>
    <w:p w:rsidR="001904E1" w:rsidRPr="00291654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строить рассуждения об объекте;</w:t>
      </w:r>
    </w:p>
    <w:p w:rsidR="001904E1" w:rsidRPr="00291654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обобщать (выделять класс объектов по какому-либо признаку);</w:t>
      </w:r>
    </w:p>
    <w:p w:rsidR="001904E1" w:rsidRPr="00291654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подводить под понятие;</w:t>
      </w:r>
    </w:p>
    <w:p w:rsidR="001904E1" w:rsidRPr="00291654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устанавливать аналогии;</w:t>
      </w:r>
    </w:p>
    <w:p w:rsidR="001904E1" w:rsidRPr="00291654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оперировать такими понятиями, как проблема, гипотеза, наблюдение, эксперимент, умозаключение, вывод и т.п.;</w:t>
      </w:r>
    </w:p>
    <w:p w:rsidR="001904E1" w:rsidRPr="0089213E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видеть проблемы, ставить вопросы, выдвигать гипотезы, планировать и проводить наблюдения и эксперименты, высказывать суждения, делать умозаключения и выводы, аргументировать (защищать) свои идеи и т.п.</w:t>
      </w:r>
    </w:p>
    <w:p w:rsidR="001904E1" w:rsidRPr="0089213E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Pr="008921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</w:t>
      </w:r>
    </w:p>
    <w:p w:rsidR="001904E1" w:rsidRPr="002705CF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705C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учающийся научится:</w:t>
      </w:r>
    </w:p>
    <w:p w:rsidR="001904E1" w:rsidRPr="0089213E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допускать существование различных точек зрения;</w:t>
      </w:r>
    </w:p>
    <w:p w:rsidR="001904E1" w:rsidRPr="0089213E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учитывать разные мнения, стремиться к координации;</w:t>
      </w:r>
    </w:p>
    <w:p w:rsidR="001904E1" w:rsidRPr="0089213E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улировать собственное мнение и позицию;</w:t>
      </w:r>
    </w:p>
    <w:p w:rsidR="001904E1" w:rsidRPr="0089213E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договариваться, приходить к общему решению;</w:t>
      </w:r>
    </w:p>
    <w:p w:rsidR="001904E1" w:rsidRPr="0089213E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соблюдать корректность в высказываниях;</w:t>
      </w:r>
    </w:p>
    <w:p w:rsidR="001904E1" w:rsidRPr="0089213E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задавать вопросы по существу;</w:t>
      </w:r>
    </w:p>
    <w:p w:rsidR="001904E1" w:rsidRPr="0089213E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использовать речь для регуляции своего действия;</w:t>
      </w:r>
    </w:p>
    <w:p w:rsidR="001904E1" w:rsidRPr="0089213E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контролировать действия партнера;</w:t>
      </w:r>
    </w:p>
    <w:p w:rsidR="001904E1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владеть монологической и диалогической формами речи.</w:t>
      </w:r>
    </w:p>
    <w:p w:rsidR="00A96D14" w:rsidRDefault="00A96D14" w:rsidP="00A96D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14" w:rsidRPr="000803A0" w:rsidRDefault="00441BB1" w:rsidP="00A96D14">
      <w:pPr>
        <w:autoSpaceDE w:val="0"/>
        <w:autoSpaceDN w:val="0"/>
        <w:adjustRightInd w:val="0"/>
        <w:spacing w:after="0" w:line="240" w:lineRule="auto"/>
        <w:ind w:left="195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41BB1" w:rsidRDefault="00441BB1" w:rsidP="00441BB1">
      <w:pPr>
        <w:pStyle w:val="aa"/>
        <w:ind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организации: кружок.</w:t>
      </w:r>
    </w:p>
    <w:p w:rsidR="00441BB1" w:rsidRDefault="00441BB1" w:rsidP="00441BB1">
      <w:pPr>
        <w:pStyle w:val="aa"/>
        <w:ind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д деятельности:</w:t>
      </w:r>
    </w:p>
    <w:p w:rsidR="00441BB1" w:rsidRPr="006E4E2C" w:rsidRDefault="00441BB1" w:rsidP="00441BB1">
      <w:pPr>
        <w:numPr>
          <w:ilvl w:val="0"/>
          <w:numId w:val="1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E2C">
        <w:rPr>
          <w:rFonts w:ascii="Times New Roman" w:hAnsi="Times New Roman"/>
          <w:sz w:val="24"/>
          <w:szCs w:val="24"/>
          <w:lang w:eastAsia="ru-RU"/>
        </w:rPr>
        <w:t>Игровая деятельность</w:t>
      </w:r>
    </w:p>
    <w:p w:rsidR="00441BB1" w:rsidRPr="006E4E2C" w:rsidRDefault="00441BB1" w:rsidP="00441BB1">
      <w:pPr>
        <w:numPr>
          <w:ilvl w:val="0"/>
          <w:numId w:val="1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E2C">
        <w:rPr>
          <w:rFonts w:ascii="Times New Roman" w:hAnsi="Times New Roman"/>
          <w:sz w:val="24"/>
          <w:szCs w:val="24"/>
          <w:lang w:eastAsia="ru-RU"/>
        </w:rPr>
        <w:t>Познавательная деятельность</w:t>
      </w:r>
    </w:p>
    <w:p w:rsidR="00CB6A83" w:rsidRPr="00441BB1" w:rsidRDefault="00441BB1" w:rsidP="00441BB1">
      <w:pPr>
        <w:numPr>
          <w:ilvl w:val="0"/>
          <w:numId w:val="1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E2C">
        <w:rPr>
          <w:rFonts w:ascii="Times New Roman" w:hAnsi="Times New Roman"/>
          <w:sz w:val="24"/>
          <w:szCs w:val="24"/>
          <w:lang w:eastAsia="ru-RU"/>
        </w:rPr>
        <w:t>Проблемно – ценностное общение</w:t>
      </w:r>
    </w:p>
    <w:p w:rsidR="00CB6A83" w:rsidRDefault="00441BB1" w:rsidP="005F7772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B6A83" w:rsidRDefault="00CB6A83" w:rsidP="005F7772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41BB1" w:rsidRDefault="00441BB1" w:rsidP="005F7772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41BB1" w:rsidRDefault="00441BB1" w:rsidP="005F7772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41BB1" w:rsidRDefault="00441BB1" w:rsidP="005F7772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41BB1" w:rsidRDefault="00441BB1" w:rsidP="005F7772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41BB1" w:rsidRDefault="00441BB1" w:rsidP="005F7772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41BB1" w:rsidRDefault="00441BB1" w:rsidP="005F7772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41BB1" w:rsidRDefault="00441BB1" w:rsidP="005F7772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41BB1" w:rsidRDefault="00441BB1" w:rsidP="005F7772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41BB1" w:rsidRDefault="00441BB1" w:rsidP="005F7772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41BB1" w:rsidRDefault="00441BB1" w:rsidP="005F7772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41BB1" w:rsidRDefault="00441BB1" w:rsidP="005F7772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41BB1" w:rsidRDefault="00441BB1" w:rsidP="005F7772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41BB1" w:rsidRDefault="00441BB1" w:rsidP="005F7772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41BB1" w:rsidRDefault="00441BB1" w:rsidP="005F7772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41BB1" w:rsidRDefault="00441BB1" w:rsidP="005F7772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41BB1" w:rsidRDefault="00441BB1" w:rsidP="005F7772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41BB1" w:rsidRDefault="00441BB1" w:rsidP="005F7772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41BB1" w:rsidRDefault="00441BB1" w:rsidP="005F7772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41BB1" w:rsidRDefault="005F7772" w:rsidP="005F7772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75380E">
        <w:rPr>
          <w:rFonts w:ascii="Times New Roman" w:hAnsi="Times New Roman"/>
          <w:b/>
          <w:color w:val="000000"/>
          <w:sz w:val="28"/>
          <w:szCs w:val="28"/>
        </w:rPr>
        <w:t>Содержание учебного курса</w:t>
      </w:r>
    </w:p>
    <w:p w:rsidR="005F7772" w:rsidRPr="0075380E" w:rsidRDefault="00441BB1" w:rsidP="005F7772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7087"/>
      </w:tblGrid>
      <w:tr w:rsidR="00441BB1" w:rsidTr="00441BB1">
        <w:trPr>
          <w:trHeight w:val="7644"/>
        </w:trPr>
        <w:tc>
          <w:tcPr>
            <w:tcW w:w="2411" w:type="dxa"/>
          </w:tcPr>
          <w:p w:rsidR="00441BB1" w:rsidRDefault="00441BB1" w:rsidP="005F7772">
            <w:pPr>
              <w:numPr>
                <w:ilvl w:val="0"/>
                <w:numId w:val="5"/>
              </w:numPr>
              <w:ind w:left="426" w:hanging="11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ведение в проектную деятельность (3 часа).</w:t>
            </w:r>
          </w:p>
          <w:p w:rsidR="00441BB1" w:rsidRDefault="00441BB1"/>
          <w:p w:rsidR="00441BB1" w:rsidRDefault="00441BB1"/>
          <w:p w:rsidR="00441BB1" w:rsidRDefault="00441BB1"/>
          <w:p w:rsidR="00441BB1" w:rsidRDefault="00441BB1"/>
          <w:p w:rsidR="00441BB1" w:rsidRDefault="00441BB1"/>
          <w:p w:rsidR="00441BB1" w:rsidRDefault="00441BB1"/>
          <w:p w:rsidR="00441BB1" w:rsidRDefault="00441BB1"/>
          <w:p w:rsidR="00441BB1" w:rsidRDefault="00441BB1"/>
          <w:p w:rsidR="00441BB1" w:rsidRPr="0075380E" w:rsidRDefault="00441BB1" w:rsidP="0075380E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5380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знакомление с разными видами проектов (7 часов).</w:t>
            </w:r>
          </w:p>
          <w:p w:rsidR="00441BB1" w:rsidRDefault="00441BB1"/>
        </w:tc>
        <w:tc>
          <w:tcPr>
            <w:tcW w:w="7087" w:type="dxa"/>
            <w:vMerge w:val="restart"/>
          </w:tcPr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ind w:left="426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616CD6">
              <w:rPr>
                <w:rFonts w:ascii="Times New Roman" w:hAnsi="Times New Roman"/>
                <w:sz w:val="24"/>
                <w:szCs w:val="24"/>
              </w:rPr>
              <w:t>Явление и понятие научного исследования. Организация исследовательской работы. Определение проблемы исследования, выявление его актуальности. Формулировка темы, определение объекта и предмета исследования. Выдвижение гипотезы исследования. Постановка задач исследования. Определение теоретических основ исследования, его научно-практической значимости. Культура оформления исследовательской работы.</w:t>
            </w:r>
          </w:p>
          <w:p w:rsidR="00441BB1" w:rsidRDefault="00441BB1" w:rsidP="005F7772">
            <w:pPr>
              <w:ind w:left="426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BB1" w:rsidRPr="007074D7" w:rsidRDefault="00441BB1" w:rsidP="005F7772">
            <w:pPr>
              <w:ind w:left="426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ые проекты; игровые проекты; ролевые проекты; прикладные проекты; социальные проекты; учебно-исследовательские проекты; инженерные проекты. Отличия, виды деятельности, примеры проектов.</w:t>
            </w:r>
          </w:p>
          <w:p w:rsidR="00441BB1" w:rsidRPr="00F74CA5" w:rsidRDefault="00441BB1" w:rsidP="005F7772">
            <w:pPr>
              <w:ind w:left="426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4CA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нформационные проекты</w:t>
            </w:r>
          </w:p>
          <w:p w:rsidR="00441BB1" w:rsidRPr="00C85E11" w:rsidRDefault="00441BB1" w:rsidP="005F7772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85E11">
              <w:rPr>
                <w:rFonts w:ascii="Times New Roman" w:hAnsi="Times New Roman"/>
                <w:sz w:val="24"/>
                <w:szCs w:val="24"/>
              </w:rPr>
              <w:t>Этот тип проектов направлен на работу с информацией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E11">
              <w:rPr>
                <w:rFonts w:ascii="Times New Roman" w:hAnsi="Times New Roman"/>
                <w:sz w:val="24"/>
                <w:szCs w:val="24"/>
              </w:rPr>
              <w:t>каком-либо объекте, явлении для обучения участников про</w:t>
            </w:r>
            <w:r w:rsidRPr="00C85E11">
              <w:rPr>
                <w:rFonts w:ascii="Times New Roman" w:hAnsi="Times New Roman"/>
                <w:sz w:val="24"/>
                <w:szCs w:val="24"/>
              </w:rPr>
              <w:softHyphen/>
              <w:t>екта целенаправленному сбору информации, её структури</w:t>
            </w:r>
            <w:r w:rsidRPr="00C85E11">
              <w:rPr>
                <w:rFonts w:ascii="Times New Roman" w:hAnsi="Times New Roman"/>
                <w:sz w:val="24"/>
                <w:szCs w:val="24"/>
              </w:rPr>
              <w:softHyphen/>
              <w:t>рованию, анализу и обобщению. Исходя из этого информа</w:t>
            </w:r>
            <w:r w:rsidRPr="00C85E11">
              <w:rPr>
                <w:rFonts w:ascii="Times New Roman" w:hAnsi="Times New Roman"/>
                <w:sz w:val="24"/>
                <w:szCs w:val="24"/>
              </w:rPr>
              <w:softHyphen/>
              <w:t>ционный проект является наиболее оптимальным вариан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E11">
              <w:rPr>
                <w:rFonts w:ascii="Times New Roman" w:hAnsi="Times New Roman"/>
                <w:sz w:val="24"/>
                <w:szCs w:val="24"/>
              </w:rPr>
              <w:t>для обучения азам проектной деятельности.</w:t>
            </w:r>
          </w:p>
          <w:p w:rsidR="00441BB1" w:rsidRPr="00747C75" w:rsidRDefault="00441BB1" w:rsidP="005F7772">
            <w:pPr>
              <w:ind w:left="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47C75">
              <w:rPr>
                <w:rFonts w:ascii="Times New Roman" w:hAnsi="Times New Roman"/>
                <w:i/>
                <w:iCs/>
                <w:sz w:val="24"/>
                <w:szCs w:val="24"/>
              </w:rPr>
              <w:t>Примеры проектов:</w:t>
            </w:r>
          </w:p>
          <w:p w:rsidR="00441BB1" w:rsidRPr="00C85E11" w:rsidRDefault="00441BB1" w:rsidP="005F7772">
            <w:pPr>
              <w:numPr>
                <w:ilvl w:val="0"/>
                <w:numId w:val="12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85E11">
              <w:rPr>
                <w:rFonts w:ascii="Times New Roman" w:hAnsi="Times New Roman"/>
                <w:sz w:val="24"/>
                <w:szCs w:val="24"/>
              </w:rPr>
              <w:t>«Булгаковские» улицы в городах.</w:t>
            </w:r>
          </w:p>
          <w:p w:rsidR="00441BB1" w:rsidRPr="00C85E11" w:rsidRDefault="00441BB1" w:rsidP="005F7772">
            <w:pPr>
              <w:numPr>
                <w:ilvl w:val="0"/>
                <w:numId w:val="12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85E11">
              <w:rPr>
                <w:rFonts w:ascii="Times New Roman" w:hAnsi="Times New Roman"/>
                <w:sz w:val="24"/>
                <w:szCs w:val="24"/>
              </w:rPr>
              <w:t>Способы расчёта площадей фигур.</w:t>
            </w:r>
          </w:p>
          <w:p w:rsidR="00441BB1" w:rsidRPr="00C85E11" w:rsidRDefault="00441BB1" w:rsidP="005F7772">
            <w:pPr>
              <w:numPr>
                <w:ilvl w:val="0"/>
                <w:numId w:val="12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85E11">
              <w:rPr>
                <w:rFonts w:ascii="Times New Roman" w:hAnsi="Times New Roman"/>
                <w:sz w:val="24"/>
                <w:szCs w:val="24"/>
              </w:rPr>
              <w:t>Великие астрономы Европы и Азии.</w:t>
            </w:r>
          </w:p>
          <w:p w:rsidR="00441BB1" w:rsidRPr="00C85E11" w:rsidRDefault="00441BB1" w:rsidP="005F7772">
            <w:pPr>
              <w:numPr>
                <w:ilvl w:val="0"/>
                <w:numId w:val="12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85E11">
              <w:rPr>
                <w:rFonts w:ascii="Times New Roman" w:hAnsi="Times New Roman"/>
                <w:sz w:val="24"/>
                <w:szCs w:val="24"/>
              </w:rPr>
              <w:t>Знаменитые спортсмены России.</w:t>
            </w:r>
          </w:p>
          <w:p w:rsidR="00441BB1" w:rsidRPr="00C85E11" w:rsidRDefault="00441BB1" w:rsidP="005F7772">
            <w:pPr>
              <w:numPr>
                <w:ilvl w:val="0"/>
                <w:numId w:val="12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85E11">
              <w:rPr>
                <w:rFonts w:ascii="Times New Roman" w:hAnsi="Times New Roman"/>
                <w:sz w:val="24"/>
                <w:szCs w:val="24"/>
              </w:rPr>
              <w:t>Хищные птицы средней полосы России.</w:t>
            </w:r>
          </w:p>
          <w:p w:rsidR="00441BB1" w:rsidRPr="00C85E11" w:rsidRDefault="00441BB1" w:rsidP="005F7772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85E11">
              <w:rPr>
                <w:rFonts w:ascii="Times New Roman" w:hAnsi="Times New Roman"/>
                <w:sz w:val="24"/>
                <w:szCs w:val="24"/>
              </w:rPr>
              <w:t>Проектные работы могут быть представлены в виде д</w:t>
            </w:r>
            <w:r>
              <w:rPr>
                <w:rFonts w:ascii="Times New Roman" w:hAnsi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жестов, электронных и</w:t>
            </w:r>
            <w:r w:rsidRPr="00C85E11">
              <w:rPr>
                <w:rFonts w:ascii="Times New Roman" w:hAnsi="Times New Roman"/>
                <w:sz w:val="24"/>
                <w:szCs w:val="24"/>
              </w:rPr>
              <w:t xml:space="preserve"> бумажных справочников, энци</w:t>
            </w:r>
            <w:r w:rsidRPr="00C85E11">
              <w:rPr>
                <w:rFonts w:ascii="Times New Roman" w:hAnsi="Times New Roman"/>
                <w:sz w:val="24"/>
                <w:szCs w:val="24"/>
              </w:rPr>
              <w:softHyphen/>
              <w:t>клопедий, электронных страниц на сайте образова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E11">
              <w:rPr>
                <w:rFonts w:ascii="Times New Roman" w:hAnsi="Times New Roman"/>
                <w:sz w:val="24"/>
                <w:szCs w:val="24"/>
              </w:rPr>
              <w:t>учреждения, каталогов с приложением карт, схем, фотогра</w:t>
            </w:r>
            <w:r w:rsidRPr="00C85E11">
              <w:rPr>
                <w:rFonts w:ascii="Times New Roman" w:hAnsi="Times New Roman"/>
                <w:sz w:val="24"/>
                <w:szCs w:val="24"/>
              </w:rPr>
              <w:softHyphen/>
              <w:t>фий.</w:t>
            </w:r>
          </w:p>
          <w:p w:rsidR="00441BB1" w:rsidRPr="00F74CA5" w:rsidRDefault="00441BB1" w:rsidP="005F7772">
            <w:pPr>
              <w:ind w:left="426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4CA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гровые проекты</w:t>
            </w:r>
          </w:p>
          <w:p w:rsidR="00441BB1" w:rsidRDefault="00441BB1" w:rsidP="005F7772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85E11">
              <w:rPr>
                <w:rFonts w:ascii="Times New Roman" w:hAnsi="Times New Roman"/>
                <w:sz w:val="24"/>
                <w:szCs w:val="24"/>
              </w:rPr>
              <w:t>Под игровыми проектами понимается деятельность обуча</w:t>
            </w:r>
            <w:r w:rsidRPr="00C85E11">
              <w:rPr>
                <w:rFonts w:ascii="Times New Roman" w:hAnsi="Times New Roman"/>
                <w:sz w:val="24"/>
                <w:szCs w:val="24"/>
              </w:rPr>
              <w:softHyphen/>
              <w:t>ющихся, результатом которой является создание, конструиро</w:t>
            </w:r>
            <w:r w:rsidRPr="00C85E11">
              <w:rPr>
                <w:rFonts w:ascii="Times New Roman" w:hAnsi="Times New Roman"/>
                <w:sz w:val="24"/>
                <w:szCs w:val="24"/>
              </w:rPr>
              <w:softHyphen/>
              <w:t>вание или модернизация игр (настольных, подвижных, спор</w:t>
            </w:r>
            <w:r w:rsidRPr="00C85E11">
              <w:rPr>
                <w:rFonts w:ascii="Times New Roman" w:hAnsi="Times New Roman"/>
                <w:sz w:val="24"/>
                <w:szCs w:val="24"/>
              </w:rPr>
              <w:softHyphen/>
              <w:t>тивных, компьютерных) на основе предметного содержания. В ходе создания игр развиваются умения моделирования су</w:t>
            </w:r>
            <w:r w:rsidRPr="00C85E11">
              <w:rPr>
                <w:rFonts w:ascii="Times New Roman" w:hAnsi="Times New Roman"/>
                <w:sz w:val="24"/>
                <w:szCs w:val="24"/>
              </w:rPr>
              <w:softHyphen/>
              <w:t>ществующих жизненных процессов и отношений, изучают</w:t>
            </w:r>
            <w:r w:rsidRPr="00C85E11">
              <w:rPr>
                <w:rFonts w:ascii="Times New Roman" w:hAnsi="Times New Roman"/>
                <w:sz w:val="24"/>
                <w:szCs w:val="24"/>
              </w:rPr>
              <w:softHyphen/>
              <w:t>ся основные принципы переноса реальных обстоятельств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E11">
              <w:rPr>
                <w:rFonts w:ascii="Times New Roman" w:hAnsi="Times New Roman"/>
                <w:sz w:val="24"/>
                <w:szCs w:val="24"/>
              </w:rPr>
              <w:t>пространство игры, особенности её построения, организации правил, назначение элементов, различных видов игр и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E11">
              <w:rPr>
                <w:rFonts w:ascii="Times New Roman" w:hAnsi="Times New Roman"/>
                <w:sz w:val="24"/>
                <w:szCs w:val="24"/>
              </w:rPr>
              <w:t>возможности для развития и обучения человека.</w:t>
            </w:r>
          </w:p>
          <w:p w:rsidR="00441BB1" w:rsidRPr="00747C75" w:rsidRDefault="00441BB1" w:rsidP="005F7772">
            <w:pPr>
              <w:ind w:left="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47C75">
              <w:rPr>
                <w:rFonts w:ascii="Times New Roman" w:hAnsi="Times New Roman"/>
                <w:i/>
                <w:iCs/>
                <w:sz w:val="24"/>
                <w:szCs w:val="24"/>
              </w:rPr>
              <w:t>Примеры проектов:</w:t>
            </w:r>
          </w:p>
          <w:p w:rsidR="00441BB1" w:rsidRPr="00044561" w:rsidRDefault="00441BB1" w:rsidP="005F7772">
            <w:pPr>
              <w:numPr>
                <w:ilvl w:val="0"/>
                <w:numId w:val="11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>Математический «морской бой».</w:t>
            </w:r>
          </w:p>
          <w:p w:rsidR="00441BB1" w:rsidRPr="00044561" w:rsidRDefault="00441BB1" w:rsidP="005F7772">
            <w:pPr>
              <w:numPr>
                <w:ilvl w:val="0"/>
                <w:numId w:val="11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lastRenderedPageBreak/>
              <w:t>Буквенное лото.</w:t>
            </w:r>
          </w:p>
          <w:p w:rsidR="00441BB1" w:rsidRPr="00044561" w:rsidRDefault="00441BB1" w:rsidP="005F7772">
            <w:pPr>
              <w:numPr>
                <w:ilvl w:val="0"/>
                <w:numId w:val="11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>Развитие жизни на Земле (настольная игра).</w:t>
            </w:r>
          </w:p>
          <w:p w:rsidR="00441BB1" w:rsidRPr="00044561" w:rsidRDefault="00441BB1" w:rsidP="005F7772">
            <w:pPr>
              <w:numPr>
                <w:ilvl w:val="0"/>
                <w:numId w:val="11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>Вооружение древних воинов (конструктор).</w:t>
            </w:r>
          </w:p>
          <w:p w:rsidR="00441BB1" w:rsidRDefault="00441BB1" w:rsidP="005F7772">
            <w:pPr>
              <w:numPr>
                <w:ilvl w:val="0"/>
                <w:numId w:val="11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 xml:space="preserve">Весы цифр (физико-математический аттракцион). </w:t>
            </w:r>
          </w:p>
          <w:p w:rsidR="00441BB1" w:rsidRPr="00044561" w:rsidRDefault="00441BB1" w:rsidP="005F7772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>Проектные работы могут быть представлены в виде описа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>ний, объектов, программного обеспечения, в формате элек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>тронной игры.</w:t>
            </w:r>
          </w:p>
          <w:p w:rsidR="00441BB1" w:rsidRPr="00F74CA5" w:rsidRDefault="00441BB1" w:rsidP="005F7772">
            <w:pPr>
              <w:ind w:left="426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4CA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олевые проекты</w:t>
            </w:r>
          </w:p>
          <w:p w:rsidR="00441BB1" w:rsidRPr="00044561" w:rsidRDefault="00441BB1" w:rsidP="005F7772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>Под ролевыми проектами понимается реконструкция или проживание определённых ситуаций, имитирующих социаль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 xml:space="preserve">ные или деловые отношения, осложняемые </w:t>
            </w:r>
            <w:r>
              <w:rPr>
                <w:rFonts w:ascii="Times New Roman" w:hAnsi="Times New Roman"/>
                <w:sz w:val="24"/>
                <w:szCs w:val="24"/>
              </w:rPr>
              <w:t>гипотетическими игровыми ситуация</w:t>
            </w:r>
            <w:r w:rsidRPr="00044561">
              <w:rPr>
                <w:rFonts w:ascii="Times New Roman" w:hAnsi="Times New Roman"/>
                <w:sz w:val="24"/>
                <w:szCs w:val="24"/>
              </w:rPr>
              <w:t>ми. В ролевых проектах структура толь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>ко намечается и остаётся открытой до завершения работы. Участники принимают на себя определённые роли, обуслов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>ленные характером' и описанием проекта. Это могут бы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тературные персонажи или выд</w:t>
            </w:r>
            <w:r w:rsidRPr="00044561">
              <w:rPr>
                <w:rFonts w:ascii="Times New Roman" w:hAnsi="Times New Roman"/>
                <w:sz w:val="24"/>
                <w:szCs w:val="24"/>
              </w:rPr>
              <w:t>уманные герои. Результ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561">
              <w:rPr>
                <w:rFonts w:ascii="Times New Roman" w:hAnsi="Times New Roman"/>
                <w:sz w:val="24"/>
                <w:szCs w:val="24"/>
              </w:rPr>
              <w:t>этих проектов намечаются в начале выполнения, но оконча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>тельно вырисовываются лишь на заключительном этапе за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>щиты результатов работы.</w:t>
            </w:r>
          </w:p>
          <w:p w:rsidR="00441BB1" w:rsidRPr="00747C75" w:rsidRDefault="00441BB1" w:rsidP="005F7772">
            <w:pPr>
              <w:ind w:left="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47C75">
              <w:rPr>
                <w:rFonts w:ascii="Times New Roman" w:hAnsi="Times New Roman"/>
                <w:i/>
                <w:iCs/>
                <w:sz w:val="24"/>
                <w:szCs w:val="24"/>
              </w:rPr>
              <w:t>Примеры проектов:</w:t>
            </w:r>
          </w:p>
          <w:p w:rsidR="00441BB1" w:rsidRPr="00044561" w:rsidRDefault="00441BB1" w:rsidP="005F7772">
            <w:pPr>
              <w:numPr>
                <w:ilvl w:val="0"/>
                <w:numId w:val="10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>Пишем учебник по истории края.</w:t>
            </w:r>
          </w:p>
          <w:p w:rsidR="00441BB1" w:rsidRPr="00044561" w:rsidRDefault="00441BB1" w:rsidP="005F7772">
            <w:pPr>
              <w:numPr>
                <w:ilvl w:val="0"/>
                <w:numId w:val="10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>Школьный парламент.</w:t>
            </w:r>
          </w:p>
          <w:p w:rsidR="00441BB1" w:rsidRDefault="00441BB1" w:rsidP="005F7772">
            <w:pPr>
              <w:numPr>
                <w:ilvl w:val="0"/>
                <w:numId w:val="10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газета («</w:t>
            </w:r>
            <w:r w:rsidRPr="00044561">
              <w:rPr>
                <w:rFonts w:ascii="Times New Roman" w:hAnsi="Times New Roman"/>
                <w:sz w:val="24"/>
                <w:szCs w:val="24"/>
              </w:rPr>
              <w:t>Школьный вестник», «Большая пере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 xml:space="preserve">мена», «Школьный меридиан», «Школьные времена» и т. п.). </w:t>
            </w:r>
          </w:p>
          <w:p w:rsidR="00441BB1" w:rsidRDefault="00441BB1" w:rsidP="005F7772">
            <w:pPr>
              <w:numPr>
                <w:ilvl w:val="0"/>
                <w:numId w:val="10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афинских школах и гимназ</w:t>
            </w:r>
            <w:r w:rsidRPr="00044561">
              <w:rPr>
                <w:rFonts w:ascii="Times New Roman" w:hAnsi="Times New Roman"/>
                <w:sz w:val="24"/>
                <w:szCs w:val="24"/>
              </w:rPr>
              <w:t>иях.</w:t>
            </w:r>
          </w:p>
          <w:p w:rsidR="00441BB1" w:rsidRPr="00747C75" w:rsidRDefault="00441BB1" w:rsidP="005F7772">
            <w:pPr>
              <w:numPr>
                <w:ilvl w:val="0"/>
                <w:numId w:val="10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747C75">
              <w:rPr>
                <w:rFonts w:ascii="Times New Roman" w:hAnsi="Times New Roman"/>
                <w:sz w:val="24"/>
                <w:szCs w:val="24"/>
              </w:rPr>
              <w:t xml:space="preserve"> Прогулка по универмагу «Малакология».</w:t>
            </w:r>
          </w:p>
          <w:p w:rsidR="00441BB1" w:rsidRPr="00044561" w:rsidRDefault="00441BB1" w:rsidP="005F7772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>Проектные работы могут быть представлены в виде опи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>саний, презентаций фото- и видеоматериалов.</w:t>
            </w:r>
          </w:p>
          <w:p w:rsidR="00441BB1" w:rsidRPr="00F74CA5" w:rsidRDefault="00441BB1" w:rsidP="005F7772">
            <w:pPr>
              <w:ind w:left="426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4CA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икладные проекты</w:t>
            </w:r>
          </w:p>
          <w:p w:rsidR="00441BB1" w:rsidRPr="00044561" w:rsidRDefault="00441BB1" w:rsidP="005F7772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>Прикладные проекты отличает чётко обозначенный с са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>мого начала конечный продукт деятельности его участников, имеющий конкретного потребителя, назначение и область применения. В случае социального прикладного проекта требуется анализ потребностей социального окружения или определённого сегмента человеческой деятельности и рынка для придания конечному продукту необходимых свойств и качеств.</w:t>
            </w:r>
          </w:p>
          <w:p w:rsidR="00441BB1" w:rsidRPr="00747C75" w:rsidRDefault="00441BB1" w:rsidP="005F7772">
            <w:pPr>
              <w:ind w:left="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47C75">
              <w:rPr>
                <w:rFonts w:ascii="Times New Roman" w:hAnsi="Times New Roman"/>
                <w:i/>
                <w:iCs/>
                <w:sz w:val="24"/>
                <w:szCs w:val="24"/>
              </w:rPr>
              <w:t>Примеры проектов:</w:t>
            </w:r>
          </w:p>
          <w:p w:rsidR="00441BB1" w:rsidRDefault="00441BB1" w:rsidP="005F7772">
            <w:pPr>
              <w:numPr>
                <w:ilvl w:val="0"/>
                <w:numId w:val="9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>Экологический манифест, созданный на основе полу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>ченных р</w:t>
            </w:r>
            <w:r>
              <w:rPr>
                <w:rFonts w:ascii="Times New Roman" w:hAnsi="Times New Roman"/>
                <w:sz w:val="24"/>
                <w:szCs w:val="24"/>
              </w:rPr>
              <w:t>езультатов исследования воды.</w:t>
            </w:r>
            <w:r w:rsidRPr="00044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1BB1" w:rsidRDefault="00441BB1" w:rsidP="005F7772">
            <w:pPr>
              <w:numPr>
                <w:ilvl w:val="0"/>
                <w:numId w:val="9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 xml:space="preserve">Программа действий, направленных на повышение компьютерной грамотности </w:t>
            </w:r>
          </w:p>
          <w:p w:rsidR="00441BB1" w:rsidRPr="00044561" w:rsidRDefault="00441BB1" w:rsidP="005F7772">
            <w:pPr>
              <w:numPr>
                <w:ilvl w:val="0"/>
                <w:numId w:val="9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>Словарь культурно-исторических терминов романа «Ев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>гений Онегин».</w:t>
            </w:r>
          </w:p>
          <w:p w:rsidR="00441BB1" w:rsidRPr="00044561" w:rsidRDefault="00441BB1" w:rsidP="005F7772">
            <w:pPr>
              <w:numPr>
                <w:ilvl w:val="0"/>
                <w:numId w:val="9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пособие «Виды </w:t>
            </w:r>
            <w:r w:rsidRPr="00044561">
              <w:rPr>
                <w:rFonts w:ascii="Times New Roman" w:hAnsi="Times New Roman"/>
                <w:sz w:val="24"/>
                <w:szCs w:val="24"/>
              </w:rPr>
              <w:t>кристаллов в природе».</w:t>
            </w:r>
          </w:p>
          <w:p w:rsidR="00441BB1" w:rsidRPr="00044561" w:rsidRDefault="00441BB1" w:rsidP="005F7772">
            <w:pPr>
              <w:numPr>
                <w:ilvl w:val="0"/>
                <w:numId w:val="9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>Проект школьной метеостанции.</w:t>
            </w:r>
          </w:p>
          <w:p w:rsidR="00441BB1" w:rsidRPr="00044561" w:rsidRDefault="00441BB1" w:rsidP="005F7772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>Прикладной проект удобно использовать для повышения мотивации учащихся к проектной деятельности, обучения основам исследовательской и инженерной деятельности.</w:t>
            </w:r>
          </w:p>
          <w:p w:rsidR="00441BB1" w:rsidRPr="00F74CA5" w:rsidRDefault="00441BB1" w:rsidP="005F7772">
            <w:pPr>
              <w:ind w:left="426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4CA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циальные проекты</w:t>
            </w:r>
          </w:p>
          <w:p w:rsidR="00441BB1" w:rsidRPr="00044561" w:rsidRDefault="00441BB1" w:rsidP="005F7772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>Социальные проекты представляют собой целенаправлен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 xml:space="preserve">ную </w:t>
            </w:r>
            <w:r w:rsidRPr="00044561">
              <w:rPr>
                <w:rFonts w:ascii="Times New Roman" w:hAnsi="Times New Roman"/>
                <w:sz w:val="24"/>
                <w:szCs w:val="24"/>
              </w:rPr>
              <w:lastRenderedPageBreak/>
              <w:t>социальную (общественную) практику, позволяющ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561">
              <w:rPr>
                <w:rFonts w:ascii="Times New Roman" w:hAnsi="Times New Roman"/>
                <w:sz w:val="24"/>
                <w:szCs w:val="24"/>
              </w:rPr>
              <w:t>учащимся выбирать линию поведения в отношении соци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>альных проблем и явлений. Участие в социальных проект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561">
              <w:rPr>
                <w:rFonts w:ascii="Times New Roman" w:hAnsi="Times New Roman"/>
                <w:sz w:val="24"/>
                <w:szCs w:val="24"/>
              </w:rPr>
              <w:t>способствует формированию социального опыта, осно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561">
              <w:rPr>
                <w:rFonts w:ascii="Times New Roman" w:hAnsi="Times New Roman"/>
                <w:sz w:val="24"/>
                <w:szCs w:val="24"/>
              </w:rPr>
              <w:t>социальных ролей, соответствующих возрасту, помогает осва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>ивать правила общественного поведения. Образцом для тако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>го вида деятельности может служить ставшее общеизвест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561">
              <w:rPr>
                <w:rFonts w:ascii="Times New Roman" w:hAnsi="Times New Roman"/>
                <w:sz w:val="24"/>
                <w:szCs w:val="24"/>
              </w:rPr>
              <w:t>движение «Подари жизнь» (http://www.podari-zhizn.rи).</w:t>
            </w:r>
          </w:p>
          <w:p w:rsidR="00441BB1" w:rsidRPr="00747C75" w:rsidRDefault="00441BB1" w:rsidP="005F7772">
            <w:pPr>
              <w:ind w:left="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47C75">
              <w:rPr>
                <w:rFonts w:ascii="Times New Roman" w:hAnsi="Times New Roman"/>
                <w:i/>
                <w:iCs/>
                <w:sz w:val="24"/>
                <w:szCs w:val="24"/>
              </w:rPr>
              <w:t>Примеры проектов:</w:t>
            </w:r>
          </w:p>
          <w:p w:rsidR="00441BB1" w:rsidRPr="00044561" w:rsidRDefault="00441BB1" w:rsidP="005F7772">
            <w:pPr>
              <w:numPr>
                <w:ilvl w:val="0"/>
                <w:numId w:val="8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>Школьное мероприятие «Нет наркотикам!».</w:t>
            </w:r>
          </w:p>
          <w:p w:rsidR="00441BB1" w:rsidRDefault="00441BB1" w:rsidP="005F7772">
            <w:pPr>
              <w:numPr>
                <w:ilvl w:val="0"/>
                <w:numId w:val="7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>Сбор книг и создание библиотеки в удалённом посёл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>ке.</w:t>
            </w:r>
          </w:p>
          <w:p w:rsidR="00441BB1" w:rsidRDefault="00441BB1" w:rsidP="005F7772">
            <w:pPr>
              <w:numPr>
                <w:ilvl w:val="0"/>
                <w:numId w:val="7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 xml:space="preserve">Организация волонтёрской помощи ветеранам войны. </w:t>
            </w:r>
          </w:p>
          <w:p w:rsidR="00441BB1" w:rsidRDefault="00441BB1" w:rsidP="005F7772">
            <w:pPr>
              <w:numPr>
                <w:ilvl w:val="0"/>
                <w:numId w:val="7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 xml:space="preserve">Доброхотское движение спасения усадьбы XVIII века. </w:t>
            </w:r>
          </w:p>
          <w:p w:rsidR="00441BB1" w:rsidRPr="00F74CA5" w:rsidRDefault="00441BB1" w:rsidP="005F7772">
            <w:pPr>
              <w:numPr>
                <w:ilvl w:val="0"/>
                <w:numId w:val="7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747C75">
              <w:rPr>
                <w:rFonts w:ascii="Times New Roman" w:hAnsi="Times New Roman"/>
                <w:sz w:val="24"/>
                <w:szCs w:val="24"/>
              </w:rPr>
              <w:t>Улучше</w:t>
            </w:r>
            <w:r>
              <w:rPr>
                <w:rFonts w:ascii="Times New Roman" w:hAnsi="Times New Roman"/>
                <w:sz w:val="24"/>
                <w:szCs w:val="24"/>
              </w:rPr>
              <w:t>ние качества питания в школе.</w:t>
            </w:r>
          </w:p>
          <w:p w:rsidR="00441BB1" w:rsidRPr="00F74CA5" w:rsidRDefault="00441BB1" w:rsidP="005F7772">
            <w:pPr>
              <w:ind w:left="426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4CA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чебно-исследовательские проекты</w:t>
            </w:r>
          </w:p>
          <w:p w:rsidR="00441BB1" w:rsidRPr="00044561" w:rsidRDefault="00441BB1" w:rsidP="005F7772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>Основным видом деятельности данного типа проектов должна стать исследовательская деятельность. При этом изучение (поиск, наблюдение, систематизация) или реше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>ние обучающимися проблемы с заранее неизвестным ре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>шением предполагает наличие основных этапов, характер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>ных для научного исследования, а именно: выбор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561">
              <w:rPr>
                <w:rFonts w:ascii="Times New Roman" w:hAnsi="Times New Roman"/>
                <w:sz w:val="24"/>
                <w:szCs w:val="24"/>
              </w:rPr>
              <w:t>исследования, определение проблемы, составление пл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561">
              <w:rPr>
                <w:rFonts w:ascii="Times New Roman" w:hAnsi="Times New Roman"/>
                <w:sz w:val="24"/>
                <w:szCs w:val="24"/>
              </w:rPr>
              <w:t>и графика работы, изучение информационных источ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561">
              <w:rPr>
                <w:rFonts w:ascii="Times New Roman" w:hAnsi="Times New Roman"/>
                <w:sz w:val="24"/>
                <w:szCs w:val="24"/>
              </w:rPr>
              <w:t>по проблеме, разработка гипотез, их оценка, постан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561">
              <w:rPr>
                <w:rFonts w:ascii="Times New Roman" w:hAnsi="Times New Roman"/>
                <w:sz w:val="24"/>
                <w:szCs w:val="24"/>
              </w:rPr>
              <w:t>экспериментальных задач, разработка и проведение экспе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>риментов, сопоставление гипотезы с результата</w:t>
            </w:r>
            <w:r>
              <w:rPr>
                <w:rFonts w:ascii="Times New Roman" w:hAnsi="Times New Roman"/>
                <w:sz w:val="24"/>
                <w:szCs w:val="24"/>
              </w:rPr>
              <w:t>ми экспер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ентов, оценка решени</w:t>
            </w:r>
            <w:r w:rsidRPr="00044561">
              <w:rPr>
                <w:rFonts w:ascii="Times New Roman" w:hAnsi="Times New Roman"/>
                <w:sz w:val="24"/>
                <w:szCs w:val="24"/>
              </w:rPr>
              <w:t>й, основанная на эксперименталь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>ных данных, выводы и постановка новых проблем 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561">
              <w:rPr>
                <w:rFonts w:ascii="Times New Roman" w:hAnsi="Times New Roman"/>
                <w:sz w:val="24"/>
                <w:szCs w:val="24"/>
              </w:rPr>
              <w:t>задач.</w:t>
            </w:r>
          </w:p>
          <w:p w:rsidR="00441BB1" w:rsidRPr="00044561" w:rsidRDefault="00441BB1" w:rsidP="005F7772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>Учебно-исследовательские проекты могут быть предметны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>ми и межпредметными. Последние имеют большое значение, так как решают проблему формирования метапредметных ре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>зультатов и представлений.</w:t>
            </w:r>
          </w:p>
          <w:p w:rsidR="00441BB1" w:rsidRPr="00747C75" w:rsidRDefault="00441BB1" w:rsidP="005F7772">
            <w:pPr>
              <w:ind w:left="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47C75">
              <w:rPr>
                <w:rFonts w:ascii="Times New Roman" w:hAnsi="Times New Roman"/>
                <w:i/>
                <w:iCs/>
                <w:sz w:val="24"/>
                <w:szCs w:val="24"/>
              </w:rPr>
              <w:t>Примеры проектов:</w:t>
            </w:r>
          </w:p>
          <w:p w:rsidR="00441BB1" w:rsidRPr="00044561" w:rsidRDefault="00441BB1" w:rsidP="005F7772">
            <w:pPr>
              <w:numPr>
                <w:ilvl w:val="0"/>
                <w:numId w:val="13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ль природы в амурском </w:t>
            </w:r>
            <w:r w:rsidRPr="00044561">
              <w:rPr>
                <w:rFonts w:ascii="Times New Roman" w:hAnsi="Times New Roman"/>
                <w:sz w:val="24"/>
                <w:szCs w:val="24"/>
              </w:rPr>
              <w:t>фольклоре.</w:t>
            </w:r>
          </w:p>
          <w:p w:rsidR="00441BB1" w:rsidRPr="00044561" w:rsidRDefault="00441BB1" w:rsidP="005F7772">
            <w:pPr>
              <w:numPr>
                <w:ilvl w:val="0"/>
                <w:numId w:val="13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>Волшебные предметы как атрибуты сказочного простран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>ства.</w:t>
            </w:r>
          </w:p>
          <w:p w:rsidR="00441BB1" w:rsidRPr="00044561" w:rsidRDefault="00441BB1" w:rsidP="005F7772">
            <w:pPr>
              <w:numPr>
                <w:ilvl w:val="0"/>
                <w:numId w:val="13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>«Строительство пирамид» на языке операторов.</w:t>
            </w:r>
          </w:p>
          <w:p w:rsidR="00441BB1" w:rsidRPr="00044561" w:rsidRDefault="00441BB1" w:rsidP="005F7772">
            <w:pPr>
              <w:numPr>
                <w:ilvl w:val="0"/>
                <w:numId w:val="13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>Исследование магнитных свойств вещества.</w:t>
            </w:r>
          </w:p>
          <w:p w:rsidR="00441BB1" w:rsidRPr="00044561" w:rsidRDefault="00441BB1" w:rsidP="005F7772">
            <w:pPr>
              <w:numPr>
                <w:ilvl w:val="0"/>
                <w:numId w:val="13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>Нужны ли катализаторы при электролизе воды?</w:t>
            </w:r>
          </w:p>
          <w:p w:rsidR="00441BB1" w:rsidRPr="00747C75" w:rsidRDefault="00441BB1" w:rsidP="005F7772">
            <w:pPr>
              <w:ind w:left="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47C75">
              <w:rPr>
                <w:rFonts w:ascii="Times New Roman" w:hAnsi="Times New Roman"/>
                <w:i/>
                <w:iCs/>
                <w:sz w:val="24"/>
                <w:szCs w:val="24"/>
              </w:rPr>
              <w:t>Примеры межпредметных проектов:</w:t>
            </w:r>
          </w:p>
          <w:p w:rsidR="00441BB1" w:rsidRDefault="00441BB1" w:rsidP="005F7772">
            <w:pPr>
              <w:numPr>
                <w:ilvl w:val="0"/>
                <w:numId w:val="14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>Связь мифов Евразии, Востока и Америки с физиче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C75">
              <w:rPr>
                <w:rFonts w:ascii="Times New Roman" w:hAnsi="Times New Roman"/>
                <w:sz w:val="24"/>
                <w:szCs w:val="24"/>
              </w:rPr>
              <w:t>скими представлениями о происхождении 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</w:p>
          <w:p w:rsidR="00441BB1" w:rsidRDefault="00441BB1" w:rsidP="005F7772">
            <w:pPr>
              <w:numPr>
                <w:ilvl w:val="0"/>
                <w:numId w:val="14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747C75">
              <w:rPr>
                <w:rFonts w:ascii="Times New Roman" w:hAnsi="Times New Roman"/>
                <w:sz w:val="24"/>
                <w:szCs w:val="24"/>
              </w:rPr>
              <w:t>«Гармонию 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47C75">
              <w:rPr>
                <w:rFonts w:ascii="Times New Roman" w:hAnsi="Times New Roman"/>
                <w:sz w:val="24"/>
                <w:szCs w:val="24"/>
              </w:rPr>
              <w:t>оверяем алгеброй» - число в астроном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C75">
              <w:rPr>
                <w:rFonts w:ascii="Times New Roman" w:hAnsi="Times New Roman"/>
                <w:sz w:val="24"/>
                <w:szCs w:val="24"/>
              </w:rPr>
              <w:t>живописи, музыке, ар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ектуре, биологии, геометрии. </w:t>
            </w:r>
          </w:p>
          <w:p w:rsidR="00441BB1" w:rsidRDefault="00441BB1" w:rsidP="005F7772">
            <w:pPr>
              <w:numPr>
                <w:ilvl w:val="0"/>
                <w:numId w:val="14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747C75">
              <w:rPr>
                <w:rFonts w:ascii="Times New Roman" w:hAnsi="Times New Roman"/>
                <w:sz w:val="24"/>
                <w:szCs w:val="24"/>
              </w:rPr>
              <w:t xml:space="preserve"> Математическая модель любви, описанной в эпоху тру</w:t>
            </w:r>
            <w:r w:rsidRPr="00747C75">
              <w:rPr>
                <w:rFonts w:ascii="Times New Roman" w:hAnsi="Times New Roman"/>
                <w:sz w:val="24"/>
                <w:szCs w:val="24"/>
              </w:rPr>
              <w:softHyphen/>
              <w:t>ба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, труверов, миннезингеров. </w:t>
            </w:r>
          </w:p>
          <w:p w:rsidR="00441BB1" w:rsidRDefault="00441BB1" w:rsidP="005F7772">
            <w:pPr>
              <w:numPr>
                <w:ilvl w:val="0"/>
                <w:numId w:val="14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747C75">
              <w:rPr>
                <w:rFonts w:ascii="Times New Roman" w:hAnsi="Times New Roman"/>
                <w:sz w:val="24"/>
                <w:szCs w:val="24"/>
              </w:rPr>
              <w:t>Исследование физических и химических свойств снеж</w:t>
            </w:r>
            <w:r w:rsidRPr="00747C75">
              <w:rPr>
                <w:rFonts w:ascii="Times New Roman" w:hAnsi="Times New Roman"/>
                <w:sz w:val="24"/>
                <w:szCs w:val="24"/>
              </w:rPr>
              <w:softHyphen/>
              <w:t>нoгo по</w:t>
            </w:r>
            <w:r>
              <w:rPr>
                <w:rFonts w:ascii="Times New Roman" w:hAnsi="Times New Roman"/>
                <w:sz w:val="24"/>
                <w:szCs w:val="24"/>
              </w:rPr>
              <w:t>крова Амурской  области.</w:t>
            </w:r>
          </w:p>
          <w:p w:rsidR="00441BB1" w:rsidRPr="00F74CA5" w:rsidRDefault="00441BB1" w:rsidP="005F7772">
            <w:pPr>
              <w:numPr>
                <w:ilvl w:val="0"/>
                <w:numId w:val="14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747C75">
              <w:rPr>
                <w:rFonts w:ascii="Times New Roman" w:hAnsi="Times New Roman"/>
                <w:sz w:val="24"/>
                <w:szCs w:val="24"/>
              </w:rPr>
              <w:t>Эволюция военной стратегии и тактики в соответствии с изменением технических и технологических возможностей государств Древнего Восто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1BB1" w:rsidRPr="00F74CA5" w:rsidRDefault="00441BB1" w:rsidP="005F7772">
            <w:pPr>
              <w:ind w:left="426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4CA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нженерные  проекты</w:t>
            </w:r>
          </w:p>
          <w:p w:rsidR="00441BB1" w:rsidRPr="00044561" w:rsidRDefault="00441BB1" w:rsidP="005F7772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lastRenderedPageBreak/>
              <w:t>Под инженерным проектом как особым видом проек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>та понимается создание или усовершенствование принцип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561">
              <w:rPr>
                <w:rFonts w:ascii="Times New Roman" w:hAnsi="Times New Roman"/>
                <w:sz w:val="24"/>
                <w:szCs w:val="24"/>
              </w:rPr>
              <w:t>действия, схем, моделей, образцов технических конструкций, устройств, машин. Эти проекты предполагают наличие тради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>ционных для инженерного проекта этапов: определение фун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>кциональной необходимости изобретения (улучшения), опре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>деление критериев результативности, планирование работы, предварительные исследования и поиск информации, создание и оценка реального прототипа первоначальной идеи, коррек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>тировка, доделка, демонстрация результатов.</w:t>
            </w:r>
          </w:p>
          <w:p w:rsidR="00441BB1" w:rsidRPr="00747C75" w:rsidRDefault="00441BB1" w:rsidP="005F7772">
            <w:pPr>
              <w:ind w:left="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47C75">
              <w:rPr>
                <w:rFonts w:ascii="Times New Roman" w:hAnsi="Times New Roman"/>
                <w:i/>
                <w:iCs/>
                <w:sz w:val="24"/>
                <w:szCs w:val="24"/>
              </w:rPr>
              <w:t>Примеры направлений разработки проектов:</w:t>
            </w:r>
          </w:p>
          <w:p w:rsidR="00441BB1" w:rsidRPr="00044561" w:rsidRDefault="00441BB1" w:rsidP="005F7772">
            <w:pPr>
              <w:numPr>
                <w:ilvl w:val="0"/>
                <w:numId w:val="15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>Ветроэл</w:t>
            </w:r>
            <w:r>
              <w:rPr>
                <w:rFonts w:ascii="Times New Roman" w:hAnsi="Times New Roman"/>
                <w:sz w:val="24"/>
                <w:szCs w:val="24"/>
              </w:rPr>
              <w:t>ектростанция для дома</w:t>
            </w:r>
            <w:r w:rsidRPr="000445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1BB1" w:rsidRDefault="00441BB1" w:rsidP="005F7772">
            <w:pPr>
              <w:numPr>
                <w:ilvl w:val="0"/>
                <w:numId w:val="15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>Утилизация и восст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е энергосберегающих ламп. </w:t>
            </w:r>
          </w:p>
          <w:p w:rsidR="00441BB1" w:rsidRPr="00044561" w:rsidRDefault="00441BB1" w:rsidP="005F7772">
            <w:pPr>
              <w:numPr>
                <w:ilvl w:val="0"/>
                <w:numId w:val="15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>Автомобиль на солнечных батареях (LЕGО-моделирова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>ние).</w:t>
            </w:r>
          </w:p>
          <w:p w:rsidR="00441BB1" w:rsidRDefault="00441BB1" w:rsidP="005F7772">
            <w:pPr>
              <w:numPr>
                <w:ilvl w:val="0"/>
                <w:numId w:val="15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>Реконструкция мета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ых машин Леонардо да Винчи. </w:t>
            </w:r>
          </w:p>
          <w:p w:rsidR="00441BB1" w:rsidRDefault="00441BB1" w:rsidP="005F7772">
            <w:pPr>
              <w:numPr>
                <w:ilvl w:val="0"/>
                <w:numId w:val="15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>Картонное конструирование (утилитарные конструкции из картона).</w:t>
            </w:r>
          </w:p>
          <w:p w:rsidR="00441BB1" w:rsidRPr="00F74CA5" w:rsidRDefault="00441BB1" w:rsidP="005F7772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:rsidR="00441BB1" w:rsidRPr="007074D7" w:rsidRDefault="00441BB1" w:rsidP="005F7772">
            <w:pPr>
              <w:ind w:left="426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074D7">
              <w:rPr>
                <w:rFonts w:ascii="Times New Roman" w:hAnsi="Times New Roman"/>
                <w:sz w:val="24"/>
                <w:szCs w:val="24"/>
              </w:rPr>
              <w:t>труктура проекта, типы проектов, продукт проектной деятельности, способы представления проектов, создание компьютерных презентаций проектов</w:t>
            </w:r>
          </w:p>
          <w:p w:rsidR="00441BB1" w:rsidRDefault="00441BB1" w:rsidP="005F7772">
            <w:pPr>
              <w:ind w:left="415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ind w:left="415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Pr="007074D7" w:rsidRDefault="00441BB1" w:rsidP="005F7772">
            <w:pPr>
              <w:ind w:left="426" w:hanging="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074D7">
              <w:rPr>
                <w:rFonts w:ascii="Times New Roman" w:hAnsi="Times New Roman"/>
                <w:sz w:val="24"/>
                <w:szCs w:val="24"/>
              </w:rPr>
              <w:t>ыбор темы проек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7074D7">
              <w:rPr>
                <w:rFonts w:ascii="Times New Roman" w:hAnsi="Times New Roman"/>
                <w:sz w:val="24"/>
                <w:szCs w:val="24"/>
              </w:rPr>
              <w:t xml:space="preserve"> составлен</w:t>
            </w:r>
            <w:r>
              <w:rPr>
                <w:rFonts w:ascii="Times New Roman" w:hAnsi="Times New Roman"/>
                <w:sz w:val="24"/>
                <w:szCs w:val="24"/>
              </w:rPr>
              <w:t>ие плана проектной деятельности; выбор  методов исследования;</w:t>
            </w:r>
            <w:r w:rsidRPr="007074D7">
              <w:rPr>
                <w:rFonts w:ascii="Times New Roman" w:hAnsi="Times New Roman"/>
                <w:sz w:val="24"/>
                <w:szCs w:val="24"/>
              </w:rPr>
              <w:t xml:space="preserve"> работа над проект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Pr="00550989" w:rsidRDefault="00441BB1" w:rsidP="005F7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550989">
              <w:rPr>
                <w:rFonts w:ascii="Times New Roman" w:hAnsi="Times New Roman"/>
                <w:sz w:val="24"/>
                <w:szCs w:val="24"/>
              </w:rPr>
              <w:t>Воплощение в жизнь поставленных задач;</w:t>
            </w:r>
          </w:p>
          <w:p w:rsidR="00441BB1" w:rsidRPr="00550989" w:rsidRDefault="00441BB1" w:rsidP="005F7772">
            <w:pPr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89">
              <w:rPr>
                <w:rFonts w:ascii="Times New Roman" w:hAnsi="Times New Roman"/>
                <w:sz w:val="24"/>
                <w:szCs w:val="24"/>
              </w:rPr>
              <w:t>•</w:t>
            </w:r>
            <w:r w:rsidRPr="00550989">
              <w:rPr>
                <w:rFonts w:ascii="Times New Roman" w:hAnsi="Times New Roman"/>
                <w:sz w:val="24"/>
                <w:szCs w:val="24"/>
              </w:rPr>
              <w:tab/>
              <w:t>Работа в программе Power Point;</w:t>
            </w:r>
          </w:p>
          <w:p w:rsidR="00441BB1" w:rsidRPr="00550989" w:rsidRDefault="00441BB1" w:rsidP="005F7772">
            <w:pPr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89">
              <w:rPr>
                <w:rFonts w:ascii="Times New Roman" w:hAnsi="Times New Roman"/>
                <w:sz w:val="24"/>
                <w:szCs w:val="24"/>
              </w:rPr>
              <w:t>•</w:t>
            </w:r>
            <w:r w:rsidRPr="00550989">
              <w:rPr>
                <w:rFonts w:ascii="Times New Roman" w:hAnsi="Times New Roman"/>
                <w:sz w:val="24"/>
                <w:szCs w:val="24"/>
              </w:rPr>
              <w:tab/>
              <w:t>Работа в программе Publisher;</w:t>
            </w:r>
          </w:p>
          <w:p w:rsidR="00441BB1" w:rsidRPr="00550989" w:rsidRDefault="00441BB1" w:rsidP="005F7772">
            <w:pPr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89">
              <w:rPr>
                <w:rFonts w:ascii="Times New Roman" w:hAnsi="Times New Roman"/>
                <w:sz w:val="24"/>
                <w:szCs w:val="24"/>
              </w:rPr>
              <w:t>•</w:t>
            </w:r>
            <w:r w:rsidRPr="00550989">
              <w:rPr>
                <w:rFonts w:ascii="Times New Roman" w:hAnsi="Times New Roman"/>
                <w:sz w:val="24"/>
                <w:szCs w:val="24"/>
              </w:rPr>
              <w:tab/>
              <w:t>Составление таблиц, диаграмм;</w:t>
            </w:r>
          </w:p>
          <w:p w:rsidR="00441BB1" w:rsidRPr="00EB370F" w:rsidRDefault="00441BB1" w:rsidP="005F7772">
            <w:pPr>
              <w:numPr>
                <w:ilvl w:val="0"/>
                <w:numId w:val="6"/>
              </w:numPr>
              <w:ind w:left="85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 w:rsidRPr="00550989">
              <w:rPr>
                <w:rFonts w:ascii="Times New Roman" w:hAnsi="Times New Roman"/>
                <w:sz w:val="24"/>
                <w:szCs w:val="24"/>
              </w:rPr>
              <w:t xml:space="preserve"> рефератов;</w:t>
            </w:r>
          </w:p>
          <w:p w:rsidR="00441BB1" w:rsidRDefault="00441BB1" w:rsidP="007538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89">
              <w:rPr>
                <w:rFonts w:ascii="Times New Roman" w:hAnsi="Times New Roman"/>
                <w:sz w:val="24"/>
                <w:szCs w:val="24"/>
              </w:rPr>
              <w:t>Умение провести экспертизу своей и чуж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0989">
              <w:rPr>
                <w:rFonts w:ascii="Times New Roman" w:hAnsi="Times New Roman"/>
                <w:sz w:val="24"/>
                <w:szCs w:val="24"/>
              </w:rPr>
              <w:t>Формула успешной деятельности.</w:t>
            </w:r>
          </w:p>
          <w:p w:rsidR="00441BB1" w:rsidRDefault="00441BB1" w:rsidP="007538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550989">
              <w:rPr>
                <w:rFonts w:ascii="Times New Roman" w:hAnsi="Times New Roman"/>
                <w:sz w:val="24"/>
                <w:szCs w:val="24"/>
              </w:rPr>
              <w:t>Сильные и слабые стороны работы над проектом.</w:t>
            </w:r>
          </w:p>
          <w:p w:rsidR="00441BB1" w:rsidRDefault="00441BB1" w:rsidP="005F7772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BB1" w:rsidRDefault="00441BB1"/>
        </w:tc>
      </w:tr>
      <w:tr w:rsidR="00441BB1" w:rsidTr="00441BB1">
        <w:trPr>
          <w:trHeight w:val="2559"/>
        </w:trPr>
        <w:tc>
          <w:tcPr>
            <w:tcW w:w="2411" w:type="dxa"/>
          </w:tcPr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441BB1" w:rsidTr="00441BB1">
        <w:tc>
          <w:tcPr>
            <w:tcW w:w="2411" w:type="dxa"/>
          </w:tcPr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Теоретические основы создания проекта (2 часа).</w:t>
            </w:r>
          </w:p>
          <w:p w:rsidR="00441BB1" w:rsidRDefault="00441BB1"/>
          <w:p w:rsidR="00441BB1" w:rsidRDefault="00441BB1"/>
        </w:tc>
        <w:tc>
          <w:tcPr>
            <w:tcW w:w="7087" w:type="dxa"/>
            <w:vMerge/>
          </w:tcPr>
          <w:p w:rsidR="00441BB1" w:rsidRDefault="00441BB1"/>
        </w:tc>
      </w:tr>
      <w:tr w:rsidR="00441BB1" w:rsidTr="00441BB1">
        <w:tc>
          <w:tcPr>
            <w:tcW w:w="2411" w:type="dxa"/>
          </w:tcPr>
          <w:p w:rsidR="00441BB1" w:rsidRDefault="00441BB1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абота над проектом(17часов).</w:t>
            </w:r>
          </w:p>
          <w:p w:rsidR="00441BB1" w:rsidRDefault="00441BB1"/>
          <w:p w:rsidR="00441BB1" w:rsidRDefault="00441BB1"/>
          <w:p w:rsidR="00441BB1" w:rsidRDefault="00441BB1"/>
        </w:tc>
        <w:tc>
          <w:tcPr>
            <w:tcW w:w="7087" w:type="dxa"/>
            <w:vMerge/>
          </w:tcPr>
          <w:p w:rsidR="00441BB1" w:rsidRDefault="00441BB1"/>
        </w:tc>
      </w:tr>
      <w:tr w:rsidR="00441BB1" w:rsidTr="00441BB1">
        <w:tc>
          <w:tcPr>
            <w:tcW w:w="2411" w:type="dxa"/>
          </w:tcPr>
          <w:p w:rsidR="00441BB1" w:rsidRDefault="00441BB1" w:rsidP="0075380E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щита проектов</w:t>
            </w:r>
            <w:r w:rsidRPr="00616CD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</w:t>
            </w:r>
            <w:r w:rsidRPr="00616CD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часов)</w:t>
            </w:r>
          </w:p>
          <w:p w:rsidR="00441BB1" w:rsidRDefault="00441BB1"/>
          <w:p w:rsidR="00441BB1" w:rsidRDefault="00441BB1"/>
          <w:p w:rsidR="00441BB1" w:rsidRDefault="00441BB1"/>
          <w:p w:rsidR="00441BB1" w:rsidRDefault="00441BB1"/>
        </w:tc>
        <w:tc>
          <w:tcPr>
            <w:tcW w:w="7087" w:type="dxa"/>
            <w:vMerge/>
          </w:tcPr>
          <w:p w:rsidR="00441BB1" w:rsidRDefault="00441BB1"/>
        </w:tc>
      </w:tr>
      <w:tr w:rsidR="00441BB1" w:rsidTr="00441BB1">
        <w:tc>
          <w:tcPr>
            <w:tcW w:w="2411" w:type="dxa"/>
          </w:tcPr>
          <w:p w:rsidR="00441BB1" w:rsidRDefault="00441BB1" w:rsidP="0075380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флексия</w:t>
            </w:r>
            <w:r w:rsidRPr="00616CD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r w:rsidRPr="00616CD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часа).</w:t>
            </w:r>
          </w:p>
          <w:p w:rsidR="00441BB1" w:rsidRDefault="00441BB1"/>
        </w:tc>
        <w:tc>
          <w:tcPr>
            <w:tcW w:w="7087" w:type="dxa"/>
            <w:vMerge/>
          </w:tcPr>
          <w:p w:rsidR="00441BB1" w:rsidRDefault="00441BB1"/>
        </w:tc>
      </w:tr>
      <w:tr w:rsidR="00441BB1" w:rsidTr="00441BB1">
        <w:tc>
          <w:tcPr>
            <w:tcW w:w="2411" w:type="dxa"/>
          </w:tcPr>
          <w:p w:rsidR="00441BB1" w:rsidRDefault="00441BB1"/>
        </w:tc>
        <w:tc>
          <w:tcPr>
            <w:tcW w:w="7087" w:type="dxa"/>
            <w:vMerge/>
          </w:tcPr>
          <w:p w:rsidR="00441BB1" w:rsidRDefault="00441BB1"/>
        </w:tc>
      </w:tr>
    </w:tbl>
    <w:p w:rsidR="00E645AE" w:rsidRPr="000803A0" w:rsidRDefault="00600071" w:rsidP="00E645AE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t xml:space="preserve"> </w:t>
      </w:r>
    </w:p>
    <w:p w:rsidR="00E645AE" w:rsidRDefault="00E645AE"/>
    <w:sectPr w:rsidR="00E645AE" w:rsidSect="00600071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071" w:rsidRDefault="00600071" w:rsidP="00600071">
      <w:pPr>
        <w:spacing w:after="0" w:line="240" w:lineRule="auto"/>
      </w:pPr>
      <w:r>
        <w:separator/>
      </w:r>
    </w:p>
  </w:endnote>
  <w:endnote w:type="continuationSeparator" w:id="0">
    <w:p w:rsidR="00600071" w:rsidRDefault="00600071" w:rsidP="00600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071" w:rsidRDefault="00600071" w:rsidP="00600071">
      <w:pPr>
        <w:spacing w:after="0" w:line="240" w:lineRule="auto"/>
      </w:pPr>
      <w:r>
        <w:separator/>
      </w:r>
    </w:p>
  </w:footnote>
  <w:footnote w:type="continuationSeparator" w:id="0">
    <w:p w:rsidR="00600071" w:rsidRDefault="00600071" w:rsidP="00600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435324"/>
      <w:docPartObj>
        <w:docPartGallery w:val="Page Numbers (Top of Page)"/>
        <w:docPartUnique/>
      </w:docPartObj>
    </w:sdtPr>
    <w:sdtEndPr/>
    <w:sdtContent>
      <w:p w:rsidR="00600071" w:rsidRDefault="0060007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27D">
          <w:rPr>
            <w:noProof/>
          </w:rPr>
          <w:t>5</w:t>
        </w:r>
        <w:r>
          <w:fldChar w:fldCharType="end"/>
        </w:r>
      </w:p>
    </w:sdtContent>
  </w:sdt>
  <w:p w:rsidR="00600071" w:rsidRDefault="0060007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5118"/>
    <w:multiLevelType w:val="hybridMultilevel"/>
    <w:tmpl w:val="B97683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7845B5"/>
    <w:multiLevelType w:val="hybridMultilevel"/>
    <w:tmpl w:val="E0EEC388"/>
    <w:lvl w:ilvl="0" w:tplc="09B6D4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1776"/>
    <w:multiLevelType w:val="hybridMultilevel"/>
    <w:tmpl w:val="4FD2AB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9D1E9D"/>
    <w:multiLevelType w:val="hybridMultilevel"/>
    <w:tmpl w:val="F45AA050"/>
    <w:lvl w:ilvl="0" w:tplc="7D0E173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6F13CB"/>
    <w:multiLevelType w:val="hybridMultilevel"/>
    <w:tmpl w:val="6742E19E"/>
    <w:lvl w:ilvl="0" w:tplc="09B6D400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B7E1ACC"/>
    <w:multiLevelType w:val="hybridMultilevel"/>
    <w:tmpl w:val="8CDECC1A"/>
    <w:lvl w:ilvl="0" w:tplc="09B6D400">
      <w:start w:val="1"/>
      <w:numFmt w:val="bullet"/>
      <w:lvlText w:val="•"/>
      <w:lvlJc w:val="left"/>
      <w:pPr>
        <w:ind w:left="76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2852B54"/>
    <w:multiLevelType w:val="hybridMultilevel"/>
    <w:tmpl w:val="9CA618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D921FF4"/>
    <w:multiLevelType w:val="hybridMultilevel"/>
    <w:tmpl w:val="8B40B22E"/>
    <w:lvl w:ilvl="0" w:tplc="09B6D4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02E7E"/>
    <w:multiLevelType w:val="hybridMultilevel"/>
    <w:tmpl w:val="F766C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131B74"/>
    <w:multiLevelType w:val="hybridMultilevel"/>
    <w:tmpl w:val="40BE0A66"/>
    <w:lvl w:ilvl="0" w:tplc="09B6D4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53213"/>
    <w:multiLevelType w:val="hybridMultilevel"/>
    <w:tmpl w:val="E2B03D40"/>
    <w:lvl w:ilvl="0" w:tplc="09B6D4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15E83"/>
    <w:multiLevelType w:val="hybridMultilevel"/>
    <w:tmpl w:val="34982D5C"/>
    <w:lvl w:ilvl="0" w:tplc="0AD28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275980"/>
    <w:multiLevelType w:val="hybridMultilevel"/>
    <w:tmpl w:val="8A86A7D6"/>
    <w:lvl w:ilvl="0" w:tplc="09B6D400">
      <w:start w:val="1"/>
      <w:numFmt w:val="bullet"/>
      <w:lvlText w:val="•"/>
      <w:lvlJc w:val="left"/>
      <w:pPr>
        <w:ind w:left="76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9682F32"/>
    <w:multiLevelType w:val="hybridMultilevel"/>
    <w:tmpl w:val="B1326DE0"/>
    <w:lvl w:ilvl="0" w:tplc="04190001">
      <w:start w:val="1"/>
      <w:numFmt w:val="bullet"/>
      <w:lvlText w:val=""/>
      <w:lvlJc w:val="left"/>
      <w:pPr>
        <w:ind w:left="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14">
    <w:nsid w:val="6011347C"/>
    <w:multiLevelType w:val="multilevel"/>
    <w:tmpl w:val="82B61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7873B9"/>
    <w:multiLevelType w:val="hybridMultilevel"/>
    <w:tmpl w:val="C85AA3C0"/>
    <w:lvl w:ilvl="0" w:tplc="09B6D400">
      <w:start w:val="1"/>
      <w:numFmt w:val="bullet"/>
      <w:lvlText w:val="•"/>
      <w:lvlJc w:val="left"/>
      <w:pPr>
        <w:ind w:left="76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95E0E24"/>
    <w:multiLevelType w:val="hybridMultilevel"/>
    <w:tmpl w:val="E8ACD26C"/>
    <w:lvl w:ilvl="0" w:tplc="09B6D4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9C1838"/>
    <w:multiLevelType w:val="hybridMultilevel"/>
    <w:tmpl w:val="47B6A76E"/>
    <w:lvl w:ilvl="0" w:tplc="09B6D4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551714"/>
    <w:multiLevelType w:val="hybridMultilevel"/>
    <w:tmpl w:val="8AF2F76A"/>
    <w:lvl w:ilvl="0" w:tplc="FCC4A946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2"/>
  </w:num>
  <w:num w:numId="6">
    <w:abstractNumId w:val="4"/>
  </w:num>
  <w:num w:numId="7">
    <w:abstractNumId w:val="15"/>
  </w:num>
  <w:num w:numId="8">
    <w:abstractNumId w:val="12"/>
  </w:num>
  <w:num w:numId="9">
    <w:abstractNumId w:val="17"/>
  </w:num>
  <w:num w:numId="10">
    <w:abstractNumId w:val="16"/>
  </w:num>
  <w:num w:numId="11">
    <w:abstractNumId w:val="9"/>
  </w:num>
  <w:num w:numId="12">
    <w:abstractNumId w:val="10"/>
  </w:num>
  <w:num w:numId="13">
    <w:abstractNumId w:val="7"/>
  </w:num>
  <w:num w:numId="14">
    <w:abstractNumId w:val="1"/>
  </w:num>
  <w:num w:numId="15">
    <w:abstractNumId w:val="5"/>
  </w:num>
  <w:num w:numId="16">
    <w:abstractNumId w:val="18"/>
  </w:num>
  <w:num w:numId="17">
    <w:abstractNumId w:val="6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3A0"/>
    <w:rsid w:val="00047294"/>
    <w:rsid w:val="000803A0"/>
    <w:rsid w:val="000F3820"/>
    <w:rsid w:val="001904E1"/>
    <w:rsid w:val="001C33E1"/>
    <w:rsid w:val="0033627D"/>
    <w:rsid w:val="003D6725"/>
    <w:rsid w:val="00441BB1"/>
    <w:rsid w:val="005F7772"/>
    <w:rsid w:val="00600071"/>
    <w:rsid w:val="006F5DEA"/>
    <w:rsid w:val="007260FA"/>
    <w:rsid w:val="0075380E"/>
    <w:rsid w:val="008547A0"/>
    <w:rsid w:val="0087654F"/>
    <w:rsid w:val="009D03B7"/>
    <w:rsid w:val="00A63C78"/>
    <w:rsid w:val="00A96D14"/>
    <w:rsid w:val="00B83796"/>
    <w:rsid w:val="00C4175C"/>
    <w:rsid w:val="00CB6A83"/>
    <w:rsid w:val="00CE1B50"/>
    <w:rsid w:val="00DB449F"/>
    <w:rsid w:val="00E25E6D"/>
    <w:rsid w:val="00E6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4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33E1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1C33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1904E1"/>
    <w:rPr>
      <w:i/>
      <w:iCs/>
    </w:rPr>
  </w:style>
  <w:style w:type="paragraph" w:styleId="a8">
    <w:name w:val="Body Text"/>
    <w:basedOn w:val="a"/>
    <w:link w:val="a9"/>
    <w:rsid w:val="00A63C78"/>
    <w:pPr>
      <w:shd w:val="clear" w:color="auto" w:fill="FFFFFF"/>
      <w:spacing w:before="360" w:after="24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A63C78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a">
    <w:name w:val="No Spacing"/>
    <w:uiPriority w:val="1"/>
    <w:qFormat/>
    <w:rsid w:val="00A63C78"/>
    <w:pPr>
      <w:spacing w:after="0" w:line="240" w:lineRule="auto"/>
      <w:ind w:firstLine="709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600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0071"/>
  </w:style>
  <w:style w:type="paragraph" w:styleId="ad">
    <w:name w:val="footer"/>
    <w:basedOn w:val="a"/>
    <w:link w:val="ae"/>
    <w:uiPriority w:val="99"/>
    <w:unhideWhenUsed/>
    <w:rsid w:val="00600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00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4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33E1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1C33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1904E1"/>
    <w:rPr>
      <w:i/>
      <w:iCs/>
    </w:rPr>
  </w:style>
  <w:style w:type="paragraph" w:styleId="a8">
    <w:name w:val="Body Text"/>
    <w:basedOn w:val="a"/>
    <w:link w:val="a9"/>
    <w:rsid w:val="00A63C78"/>
    <w:pPr>
      <w:shd w:val="clear" w:color="auto" w:fill="FFFFFF"/>
      <w:spacing w:before="360" w:after="24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A63C78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a">
    <w:name w:val="No Spacing"/>
    <w:uiPriority w:val="1"/>
    <w:qFormat/>
    <w:rsid w:val="00A63C78"/>
    <w:pPr>
      <w:spacing w:after="0" w:line="240" w:lineRule="auto"/>
      <w:ind w:firstLine="709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600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0071"/>
  </w:style>
  <w:style w:type="paragraph" w:styleId="ad">
    <w:name w:val="footer"/>
    <w:basedOn w:val="a"/>
    <w:link w:val="ae"/>
    <w:uiPriority w:val="99"/>
    <w:unhideWhenUsed/>
    <w:rsid w:val="00600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0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B6675-E51E-443B-BDCA-9D3BA347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55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</dc:creator>
  <cp:lastModifiedBy>Николай</cp:lastModifiedBy>
  <cp:revision>2</cp:revision>
  <cp:lastPrinted>2021-10-07T18:47:00Z</cp:lastPrinted>
  <dcterms:created xsi:type="dcterms:W3CDTF">2022-01-23T04:36:00Z</dcterms:created>
  <dcterms:modified xsi:type="dcterms:W3CDTF">2022-01-23T04:36:00Z</dcterms:modified>
</cp:coreProperties>
</file>